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A54F9C" w:rsidRPr="00A54F9C" w14:paraId="7C26DEE1" w14:textId="77777777" w:rsidTr="00C63CE2">
        <w:trPr>
          <w:trHeight w:val="2172"/>
        </w:trPr>
        <w:tc>
          <w:tcPr>
            <w:tcW w:w="4253" w:type="dxa"/>
          </w:tcPr>
          <w:p w14:paraId="2E0BDAC7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КОМИТЕТ</w:t>
            </w:r>
          </w:p>
          <w:p w14:paraId="17D4CD0D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 xml:space="preserve">РЕСПУБЛИКИ ТАТАРСТАН </w:t>
            </w:r>
          </w:p>
          <w:p w14:paraId="59CB2D82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5817075B" wp14:editId="068200DC">
                      <wp:simplePos x="0" y="0"/>
                      <wp:positionH relativeFrom="column">
                        <wp:posOffset>1744</wp:posOffset>
                      </wp:positionH>
                      <wp:positionV relativeFrom="paragraph">
                        <wp:posOffset>841031</wp:posOffset>
                      </wp:positionV>
                      <wp:extent cx="6362054" cy="0"/>
                      <wp:effectExtent l="0" t="0" r="20320" b="190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362054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47C55986" id="Прямая соединительная линия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15pt,66.2pt" to="501.1pt,6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" strokecolor="windowText" strokeweight="1pt">
                      <o:lock v:ext="edit" shapetype="f"/>
                    </v:line>
                  </w:pict>
                </mc:Fallback>
              </mc:AlternateContent>
            </w: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629DC07F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8EEB408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467A062" wp14:editId="5680ACBD">
                  <wp:extent cx="723900" cy="723900"/>
                  <wp:effectExtent l="0" t="0" r="0" b="0"/>
                  <wp:docPr id="1" name="Рисунок 1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7D8653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296FBD0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03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</w:tcPr>
          <w:p w14:paraId="55473659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A54F9C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ТАТАРСТАН РЕСПУБЛИКАСЫНЫӉ МӘДӘНИ МИРАС ОБЪЕКТЛАРЫН САКЛАУ КОМИТЕТЫ</w:t>
            </w:r>
          </w:p>
          <w:p w14:paraId="27FCE1BB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  <w:p w14:paraId="2B6C7DE7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</w:p>
        </w:tc>
      </w:tr>
    </w:tbl>
    <w:p w14:paraId="7A416761" w14:textId="77777777" w:rsidR="00A54F9C" w:rsidRPr="00A54F9C" w:rsidRDefault="00A54F9C" w:rsidP="00A54F9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54F9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</w:t>
      </w:r>
    </w:p>
    <w:p w14:paraId="3A27E801" w14:textId="77777777" w:rsidR="00A54F9C" w:rsidRPr="00A54F9C" w:rsidRDefault="00A54F9C" w:rsidP="00A54F9C">
      <w:pPr>
        <w:spacing w:after="0" w:line="288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54F9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ПРИКАЗ     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443"/>
        <w:gridCol w:w="2925"/>
      </w:tblGrid>
      <w:tr w:rsidR="00A54F9C" w:rsidRPr="00A54F9C" w14:paraId="53FC608C" w14:textId="77777777" w:rsidTr="00C63CE2">
        <w:tc>
          <w:tcPr>
            <w:tcW w:w="3369" w:type="dxa"/>
            <w:tcBorders>
              <w:bottom w:val="single" w:sz="6" w:space="0" w:color="auto"/>
            </w:tcBorders>
          </w:tcPr>
          <w:p w14:paraId="27FC3A44" w14:textId="729EFBE7" w:rsidR="00A54F9C" w:rsidRPr="00A54F9C" w:rsidRDefault="00A54F9C" w:rsidP="00B712E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010" w:type="dxa"/>
          </w:tcPr>
          <w:p w14:paraId="12541C9F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14:paraId="3FDAB20A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14:paraId="43ECFEE7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14:paraId="75FBB284" w14:textId="574943D2" w:rsidR="00A54F9C" w:rsidRPr="00A54F9C" w:rsidRDefault="003A3EB0" w:rsidP="00907155">
            <w:pPr>
              <w:spacing w:after="0" w:line="288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      </w:t>
            </w:r>
          </w:p>
        </w:tc>
      </w:tr>
    </w:tbl>
    <w:p w14:paraId="1410B899" w14:textId="77777777" w:rsidR="00A54F9C" w:rsidRPr="00A54F9C" w:rsidRDefault="00A54F9C" w:rsidP="00A54F9C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33516BC" w14:textId="5D17F441" w:rsidR="00A54F9C" w:rsidRPr="00C37AA1" w:rsidRDefault="00A54F9C" w:rsidP="00A04384">
      <w:pPr>
        <w:spacing w:after="0" w:line="240" w:lineRule="auto"/>
        <w:ind w:right="567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включении выявленного объекта культурного наследия</w:t>
      </w:r>
      <w:r w:rsidR="00406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04384" w:rsidRPr="00A043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DB7642" w:rsidRPr="00DB76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 спиртзавода Журавлева: здание спиртового завода, 1847 г.; Здание, где размещалось винное отделение завода, конец 70-х гг. XIX в.; Здание бродильного цеха завода, 1847 г.; Здание водонапорной колонки, конец 70-х гг.</w:t>
      </w:r>
      <w:r w:rsidR="00E32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B7642" w:rsidRPr="00DB76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XIX в.; водонапорная башня, конец 70-х гг. XIX в.» по адресу: Республика Татарстан, Высокогорский район, с.</w:t>
      </w:r>
      <w:r w:rsidR="00E32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DB7642" w:rsidRPr="00DB76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ады</w:t>
      </w:r>
      <w:proofErr w:type="spellEnd"/>
      <w:r w:rsidRPr="008A5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8A5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диный государственный реестр объектов культурного наследия (памятников истории и культуры</w:t>
      </w:r>
      <w:r w:rsidR="00CC2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народов Российской Федерации</w:t>
      </w:r>
      <w:r w:rsidR="00A043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качестве объекта культурного наследия </w:t>
      </w:r>
      <w:r w:rsidR="00C37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</w:t>
      </w:r>
      <w:r w:rsidR="003434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Здание </w:t>
      </w:r>
      <w:r w:rsidR="00DB76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ртового завода», 1847 г.,</w:t>
      </w:r>
      <w:r w:rsidR="00A04384" w:rsidRPr="00A043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77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ложенного </w:t>
      </w:r>
      <w:r w:rsidR="00A7799B" w:rsidRPr="00A13F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адресу: </w:t>
      </w:r>
      <w:r w:rsidR="003C6A55" w:rsidRPr="003434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а Татарстан,</w:t>
      </w:r>
      <w:r w:rsidR="003C6A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455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когорский</w:t>
      </w:r>
      <w:r w:rsidR="00E32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й район, с. Тимофеевка</w:t>
      </w:r>
      <w:r w:rsidR="00DB76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л.</w:t>
      </w:r>
      <w:r w:rsidR="00E32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B76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союзная, д.</w:t>
      </w:r>
      <w:r w:rsidR="00E32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B76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, лит.</w:t>
      </w:r>
      <w:r w:rsidR="00E32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B76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, А1, А2</w:t>
      </w:r>
      <w:r w:rsidR="003C6A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A54F9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ии границ его территории</w:t>
      </w:r>
      <w:r w:rsidR="003C6A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редмета охраны</w:t>
      </w:r>
    </w:p>
    <w:p w14:paraId="46B5E5A4" w14:textId="77777777" w:rsidR="00A54F9C" w:rsidRPr="00A54F9C" w:rsidRDefault="00A54F9C" w:rsidP="00A54F9C">
      <w:pPr>
        <w:autoSpaceDE w:val="0"/>
        <w:autoSpaceDN w:val="0"/>
        <w:adjustRightInd w:val="0"/>
        <w:spacing w:after="0" w:line="240" w:lineRule="auto"/>
        <w:ind w:right="5388"/>
        <w:jc w:val="both"/>
        <w:rPr>
          <w:rFonts w:ascii="Calibri" w:eastAsia="Calibri" w:hAnsi="Calibri" w:cs="Times New Roman"/>
          <w:sz w:val="28"/>
          <w:szCs w:val="28"/>
        </w:rPr>
      </w:pPr>
    </w:p>
    <w:p w14:paraId="4B379906" w14:textId="646DD6AB" w:rsidR="00A54F9C" w:rsidRPr="00A54F9C" w:rsidRDefault="00A54F9C" w:rsidP="00A54F9C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едеральным законом от 25 июня 2002 года № 73</w:t>
      </w:r>
      <w:r w:rsidRPr="00A54F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З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«Об объектах культурного наследия (памятниках истории и культуры) народов Российской Федерации», Законом Республики Татарстан от 1 апреля 2005 года   № 60-ЗРТ «Об объектах культурного наследия в Республике Татарстан», положительным заключением государственной историко-культурной экспертизы от</w:t>
      </w:r>
      <w:r w:rsidR="008A5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A043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2</w:t>
      </w:r>
      <w:r w:rsidR="00CC2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043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E32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</w:t>
      </w:r>
      <w:r w:rsidR="00CC2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A043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 р и к а з ы в а ю:</w:t>
      </w:r>
    </w:p>
    <w:p w14:paraId="2EF649DB" w14:textId="39871877" w:rsidR="008A524F" w:rsidRPr="003C6A55" w:rsidRDefault="00A54F9C" w:rsidP="00E3247B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ключить выявленн</w:t>
      </w:r>
      <w:r w:rsidR="000349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й объект культурного наследия </w:t>
      </w:r>
      <w:r w:rsidR="003C6A55" w:rsidRPr="003C6A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DB7642" w:rsidRPr="00DB76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 спиртзавода Журавлева: здание спиртового завода, 1847 г.; Здание, где размещалось винное отделение завода, конец 70-х гг. XIX в.; Здание бродильного цеха завода, 1847 г.; Здание водонапорной колонки, конец 70-х гг.</w:t>
      </w:r>
      <w:r w:rsidR="00E32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B7642" w:rsidRPr="00DB76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XIX в.; водонапорная башня, конец</w:t>
      </w:r>
      <w:r w:rsidR="00E32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7642" w:rsidRPr="00DB76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0-х гг. XIX в.» по адресу: Республика Татарстан, Высокогорский район, с.</w:t>
      </w:r>
      <w:r w:rsidR="008455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DB7642" w:rsidRPr="00DB76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ады</w:t>
      </w:r>
      <w:proofErr w:type="spellEnd"/>
      <w:r w:rsidR="00CC2D6F" w:rsidRPr="003C6A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8455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A524F" w:rsidRPr="003C6A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E32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A524F" w:rsidRPr="003C6A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диный государственный реестр объектов культурного наследия (памятников истории и культуры) народов Российской Федерации в качестве объекта культурного наследия </w:t>
      </w:r>
      <w:r w:rsidR="00C37AA1" w:rsidRPr="003C6A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8A524F" w:rsidRPr="003C6A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</w:t>
      </w:r>
      <w:r w:rsidR="00343493" w:rsidRPr="003C6A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DB76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ание спиртового завода», 1847 г.</w:t>
      </w:r>
      <w:r w:rsidR="008455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32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ид объекта – памятник)</w:t>
      </w:r>
      <w:r w:rsidR="00DB76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B7642" w:rsidRPr="00A043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B76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ложенного </w:t>
      </w:r>
      <w:r w:rsidR="00DB7642" w:rsidRPr="00A13F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адресу: </w:t>
      </w:r>
      <w:r w:rsidR="00DB7642" w:rsidRPr="003434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а Татарстан,</w:t>
      </w:r>
      <w:r w:rsidR="00DB76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455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когорский</w:t>
      </w:r>
      <w:r w:rsidR="00DB76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й район, ,</w:t>
      </w:r>
      <w:r w:rsidR="008455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B76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</w:t>
      </w:r>
      <w:r w:rsidR="00E32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B76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мофеевка, ул.</w:t>
      </w:r>
      <w:r w:rsidR="00E32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B76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союзная, д.</w:t>
      </w:r>
      <w:r w:rsidR="00E32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B76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, лит.</w:t>
      </w:r>
      <w:r w:rsidR="00E32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B76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, А1, А2</w:t>
      </w:r>
      <w:r w:rsidR="00474F0B" w:rsidRPr="003C6A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97C25C2" w14:textId="4C921265" w:rsidR="00A54F9C" w:rsidRPr="00A54F9C" w:rsidRDefault="00A54F9C" w:rsidP="00A54F9C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границы территории объекта культурного наследия </w:t>
      </w:r>
      <w:r w:rsidR="00C37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</w:t>
      </w:r>
      <w:r w:rsidR="003434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DB76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ание спиртового завода», 1847 г.,</w:t>
      </w:r>
      <w:r w:rsidR="00DB7642" w:rsidRPr="00A043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B76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ложенного </w:t>
      </w:r>
      <w:r w:rsidR="00DB7642" w:rsidRPr="00A13F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адресу: </w:t>
      </w:r>
      <w:r w:rsidR="00DB7642" w:rsidRPr="003434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а Татарстан,</w:t>
      </w:r>
      <w:r w:rsidR="00DB76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455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когорский</w:t>
      </w:r>
      <w:r w:rsidR="00E32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й район,</w:t>
      </w:r>
      <w:r w:rsidR="00E32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. Тимофеевка</w:t>
      </w:r>
      <w:r w:rsidR="00DB76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л.</w:t>
      </w:r>
      <w:r w:rsidR="00E32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B76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союзная, д.</w:t>
      </w:r>
      <w:r w:rsidR="00E32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B76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, лит.</w:t>
      </w:r>
      <w:r w:rsidR="00E32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B76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, А1, А2</w:t>
      </w:r>
      <w:r w:rsidR="00AE746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гласно приложению № </w:t>
      </w:r>
      <w:r w:rsidR="000349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E32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настоящему приказу.</w:t>
      </w:r>
    </w:p>
    <w:p w14:paraId="6AC15D17" w14:textId="51C3A2BB" w:rsidR="008A524F" w:rsidRPr="00034904" w:rsidRDefault="00A54F9C" w:rsidP="008A524F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5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предмет охраны объекта культурного наследия </w:t>
      </w:r>
      <w:r w:rsidR="00C37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Pr="008A5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</w:t>
      </w:r>
      <w:r w:rsidR="003434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DB76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ание спиртового завода», 1847 г.,</w:t>
      </w:r>
      <w:r w:rsidR="00DB7642" w:rsidRPr="00A043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B76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ложенного </w:t>
      </w:r>
      <w:r w:rsidR="00DB7642" w:rsidRPr="00A13F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адресу: </w:t>
      </w:r>
      <w:r w:rsidR="00DB7642" w:rsidRPr="003434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а Татарстан,</w:t>
      </w:r>
      <w:r w:rsidR="00DB76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455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когорский</w:t>
      </w:r>
      <w:r w:rsidR="00DB76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й район,</w:t>
      </w:r>
      <w:r w:rsidR="008455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B76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</w:t>
      </w:r>
      <w:r w:rsidR="00E32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B76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мофеевка, ул.</w:t>
      </w:r>
      <w:r w:rsidR="00E32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B76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союзная, д.</w:t>
      </w:r>
      <w:r w:rsidR="00E32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B76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, лит.</w:t>
      </w:r>
      <w:r w:rsidR="00E32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B76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, А1, А2</w:t>
      </w:r>
      <w:r w:rsidRPr="008A5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8A524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8A5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гласно приложению № </w:t>
      </w:r>
      <w:r w:rsidR="000349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8A5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ему приказу</w:t>
      </w:r>
      <w:r w:rsidRPr="008A524F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171D1E7D" w14:textId="77777777" w:rsidR="00034904" w:rsidRPr="00034904" w:rsidRDefault="00034904" w:rsidP="00034904">
      <w:pPr>
        <w:numPr>
          <w:ilvl w:val="0"/>
          <w:numId w:val="1"/>
        </w:numPr>
        <w:tabs>
          <w:tab w:val="left" w:pos="851"/>
          <w:tab w:val="left" w:pos="993"/>
          <w:tab w:val="left" w:pos="1134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2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делу учета объектов культурного наследия и градостроительной деятельности обеспечить внесение сведений о границах территории указанного объекта культурного наследия в Единый государственный реестр недвижимо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22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единый государственный реестр объектов культурного наследия (памятников истории и культуры) народов Российской Федерации.</w:t>
      </w:r>
    </w:p>
    <w:p w14:paraId="532760CC" w14:textId="77777777" w:rsidR="00A54F9C" w:rsidRPr="008A524F" w:rsidRDefault="00A54F9C" w:rsidP="008A524F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5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A5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 исполнением настоящего приказа оставляю за собой.</w:t>
      </w:r>
    </w:p>
    <w:p w14:paraId="28B96593" w14:textId="77777777" w:rsidR="00A54F9C" w:rsidRDefault="00A54F9C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B7A8EB8" w14:textId="77777777" w:rsidR="00034904" w:rsidRPr="00A54F9C" w:rsidRDefault="00034904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7C20C46" w14:textId="77777777" w:rsidR="00A54F9C" w:rsidRPr="00A54F9C" w:rsidRDefault="00A54F9C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A5DB4C4" w14:textId="3B49BFCC" w:rsidR="00A54F9C" w:rsidRPr="00A54F9C" w:rsidRDefault="00343493" w:rsidP="00A54F9C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gramStart"/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gramEnd"/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</w:t>
      </w:r>
      <w:r w:rsidR="00862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</w:t>
      </w:r>
      <w:r w:rsidR="00862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Н. Гущин</w:t>
      </w:r>
    </w:p>
    <w:p w14:paraId="07ECAD28" w14:textId="77777777" w:rsidR="00A54F9C" w:rsidRDefault="00A54F9C" w:rsidP="00A54F9C">
      <w:pPr>
        <w:sectPr w:rsidR="00A54F9C" w:rsidSect="00343493">
          <w:headerReference w:type="default" r:id="rId9"/>
          <w:headerReference w:type="first" r:id="rId10"/>
          <w:pgSz w:w="11909" w:h="16834"/>
          <w:pgMar w:top="1134" w:right="567" w:bottom="1134" w:left="1134" w:header="709" w:footer="0" w:gutter="0"/>
          <w:cols w:space="720"/>
          <w:noEndnote/>
          <w:titlePg/>
          <w:docGrid w:linePitch="360"/>
        </w:sectPr>
      </w:pPr>
    </w:p>
    <w:p w14:paraId="1DBB84DE" w14:textId="77777777" w:rsidR="00034904" w:rsidRPr="00793F9D" w:rsidRDefault="00034904" w:rsidP="00343493">
      <w:pPr>
        <w:pStyle w:val="a3"/>
        <w:tabs>
          <w:tab w:val="left" w:pos="5812"/>
        </w:tabs>
        <w:ind w:left="5387" w:firstLine="0"/>
        <w:jc w:val="left"/>
        <w:rPr>
          <w:color w:val="000000"/>
          <w:sz w:val="28"/>
          <w:szCs w:val="28"/>
        </w:rPr>
      </w:pPr>
      <w:r w:rsidRPr="00793F9D">
        <w:rPr>
          <w:color w:val="000000"/>
          <w:sz w:val="28"/>
          <w:szCs w:val="28"/>
        </w:rPr>
        <w:lastRenderedPageBreak/>
        <w:t xml:space="preserve">Приложение № </w:t>
      </w:r>
      <w:r>
        <w:rPr>
          <w:color w:val="000000"/>
          <w:sz w:val="28"/>
          <w:szCs w:val="28"/>
        </w:rPr>
        <w:t>1</w:t>
      </w:r>
    </w:p>
    <w:p w14:paraId="3DE4E801" w14:textId="77777777" w:rsidR="00034904" w:rsidRPr="00793F9D" w:rsidRDefault="00034904" w:rsidP="00343493">
      <w:pPr>
        <w:pStyle w:val="a3"/>
        <w:tabs>
          <w:tab w:val="left" w:pos="5812"/>
        </w:tabs>
        <w:ind w:left="5387" w:firstLine="0"/>
        <w:jc w:val="left"/>
        <w:rPr>
          <w:color w:val="000000"/>
          <w:sz w:val="28"/>
          <w:szCs w:val="28"/>
        </w:rPr>
      </w:pPr>
      <w:r w:rsidRPr="00793F9D">
        <w:rPr>
          <w:color w:val="000000"/>
          <w:sz w:val="28"/>
          <w:szCs w:val="28"/>
        </w:rPr>
        <w:t>к приказу Комитета</w:t>
      </w:r>
    </w:p>
    <w:p w14:paraId="11A5406A" w14:textId="77777777" w:rsidR="00034904" w:rsidRPr="00793F9D" w:rsidRDefault="00034904" w:rsidP="00343493">
      <w:pPr>
        <w:pStyle w:val="a3"/>
        <w:tabs>
          <w:tab w:val="left" w:pos="5812"/>
        </w:tabs>
        <w:ind w:left="5387" w:firstLine="0"/>
        <w:jc w:val="left"/>
        <w:rPr>
          <w:color w:val="000000"/>
          <w:sz w:val="28"/>
          <w:szCs w:val="28"/>
        </w:rPr>
      </w:pPr>
      <w:r w:rsidRPr="00793F9D">
        <w:rPr>
          <w:color w:val="000000"/>
          <w:sz w:val="28"/>
          <w:szCs w:val="28"/>
        </w:rPr>
        <w:t xml:space="preserve">Республики Татарстан по охране объектов культурного наследия </w:t>
      </w:r>
    </w:p>
    <w:p w14:paraId="0BA4D204" w14:textId="0A9F418C" w:rsidR="00034904" w:rsidRDefault="00034904" w:rsidP="00343493">
      <w:pPr>
        <w:pStyle w:val="a3"/>
        <w:tabs>
          <w:tab w:val="left" w:pos="5812"/>
        </w:tabs>
        <w:ind w:left="5387" w:firstLine="0"/>
        <w:jc w:val="left"/>
        <w:rPr>
          <w:color w:val="000000"/>
          <w:sz w:val="28"/>
          <w:szCs w:val="28"/>
        </w:rPr>
      </w:pPr>
      <w:r w:rsidRPr="00793F9D">
        <w:rPr>
          <w:color w:val="000000"/>
          <w:sz w:val="28"/>
          <w:szCs w:val="28"/>
        </w:rPr>
        <w:t>от</w:t>
      </w:r>
      <w:r>
        <w:rPr>
          <w:color w:val="000000"/>
          <w:sz w:val="28"/>
          <w:szCs w:val="28"/>
        </w:rPr>
        <w:t xml:space="preserve"> </w:t>
      </w:r>
      <w:r w:rsidR="00343493">
        <w:rPr>
          <w:color w:val="000000"/>
          <w:sz w:val="28"/>
          <w:szCs w:val="28"/>
        </w:rPr>
        <w:t>________</w:t>
      </w:r>
      <w:r w:rsidR="008623B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02</w:t>
      </w:r>
      <w:r w:rsidR="001B1604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года</w:t>
      </w:r>
      <w:r w:rsidRPr="00F62B37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</w:t>
      </w:r>
      <w:r w:rsidR="00343493" w:rsidRPr="00343493">
        <w:rPr>
          <w:color w:val="000000"/>
          <w:sz w:val="28"/>
          <w:szCs w:val="28"/>
        </w:rPr>
        <w:t>_____</w:t>
      </w:r>
    </w:p>
    <w:p w14:paraId="4D199D13" w14:textId="77777777" w:rsidR="00A54F9C" w:rsidRPr="00BD0B94" w:rsidRDefault="00A54F9C" w:rsidP="00A54F9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</w:p>
    <w:p w14:paraId="6AABAF87" w14:textId="77777777" w:rsidR="00A54F9C" w:rsidRPr="00221590" w:rsidRDefault="00A54F9C" w:rsidP="00E324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аницы территории</w:t>
      </w:r>
    </w:p>
    <w:p w14:paraId="7232CEDF" w14:textId="06A11CF3" w:rsidR="00A54F9C" w:rsidRDefault="00A54F9C" w:rsidP="00E3247B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C37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434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DB76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ание спиртового завода», 1847 г.,</w:t>
      </w:r>
      <w:r w:rsidR="00DB7642" w:rsidRPr="00A043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B76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ложенного </w:t>
      </w:r>
      <w:r w:rsidR="00DB7642" w:rsidRPr="00A13F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адресу: </w:t>
      </w:r>
      <w:r w:rsidR="00DB7642" w:rsidRPr="003434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а Татарстан,</w:t>
      </w:r>
      <w:r w:rsidR="00DB76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455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когорский</w:t>
      </w:r>
      <w:r w:rsidR="00DB76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й район, с.</w:t>
      </w:r>
      <w:r w:rsidR="00E32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B76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мофеевка,</w:t>
      </w:r>
      <w:r w:rsidR="00E32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76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</w:t>
      </w:r>
      <w:r w:rsidR="00E32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B76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союзная, д.</w:t>
      </w:r>
      <w:r w:rsidR="00E32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B76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, лит.</w:t>
      </w:r>
      <w:r w:rsidR="00E32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B76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, А1, А2</w:t>
      </w:r>
    </w:p>
    <w:p w14:paraId="189EFD51" w14:textId="77777777" w:rsidR="00A7799B" w:rsidRPr="00BD0B94" w:rsidRDefault="00A7799B" w:rsidP="00E3247B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</w:p>
    <w:p w14:paraId="22374543" w14:textId="77777777" w:rsidR="0056284E" w:rsidRDefault="000E15F2" w:rsidP="00E3247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а (схема) границ территории</w:t>
      </w:r>
    </w:p>
    <w:p w14:paraId="5D6BB5A2" w14:textId="52309F10" w:rsidR="00A7799B" w:rsidRDefault="000E15F2" w:rsidP="00E3247B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</w:t>
      </w:r>
      <w:r w:rsidR="00A54F9C" w:rsidRPr="00DF4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ного наслед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37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5628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</w:t>
      </w:r>
      <w:r w:rsidR="005628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434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DB76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ание спиртового завода», 1847 г.,</w:t>
      </w:r>
      <w:r w:rsidR="00DB7642" w:rsidRPr="00A043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B76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ложенного </w:t>
      </w:r>
      <w:r w:rsidR="00DB7642" w:rsidRPr="00A13F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адресу: </w:t>
      </w:r>
      <w:r w:rsidR="00DB7642" w:rsidRPr="003434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а Татарстан,</w:t>
      </w:r>
      <w:r w:rsidR="00DB76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455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когорский</w:t>
      </w:r>
      <w:r w:rsidR="00DB76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й район, с.</w:t>
      </w:r>
      <w:r w:rsidR="00E32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B76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мофеевка,</w:t>
      </w:r>
      <w:r w:rsidR="00E32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76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</w:t>
      </w:r>
      <w:r w:rsidR="00E32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B76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союзная, д.4, лит.</w:t>
      </w:r>
      <w:r w:rsidR="00E32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B76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,</w:t>
      </w:r>
      <w:r w:rsidR="00E32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B76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1, А2</w:t>
      </w:r>
    </w:p>
    <w:p w14:paraId="7639BD20" w14:textId="2214AD09" w:rsidR="00A7799B" w:rsidRDefault="00E3247B" w:rsidP="00157221">
      <w:pPr>
        <w:spacing w:after="0" w:line="240" w:lineRule="auto"/>
        <w:ind w:left="-142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E3EEA05" wp14:editId="42F1E714">
                <wp:simplePos x="0" y="0"/>
                <wp:positionH relativeFrom="margin">
                  <wp:posOffset>2666513</wp:posOffset>
                </wp:positionH>
                <wp:positionV relativeFrom="paragraph">
                  <wp:posOffset>2650366</wp:posOffset>
                </wp:positionV>
                <wp:extent cx="914400" cy="244548"/>
                <wp:effectExtent l="0" t="0" r="0" b="3175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45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03869C" w14:textId="227C70B4" w:rsidR="00E3247B" w:rsidRPr="00E3247B" w:rsidRDefault="00E3247B">
                            <w:pPr>
                              <w:rPr>
                                <w:i/>
                                <w:iCs/>
                                <w:color w:val="4E4A4A" w:themeColor="text2" w:themeShade="BF"/>
                                <w:sz w:val="10"/>
                                <w:szCs w:val="10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</w:pPr>
                            <w:r w:rsidRPr="00E3247B">
                              <w:rPr>
                                <w:i/>
                                <w:iCs/>
                                <w:noProof/>
                                <w:color w:val="4E4A4A" w:themeColor="text2" w:themeShade="BF"/>
                                <w:sz w:val="12"/>
                                <w:szCs w:val="8"/>
                                <w:lang w:eastAsia="ru-RU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16:16:000000:109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3EEA05" id="_x0000_t202" coordsize="21600,21600" o:spt="202" path="m,l,21600r21600,l21600,xe">
                <v:stroke joinstyle="miter"/>
                <v:path gradientshapeok="t" o:connecttype="rect"/>
              </v:shapetype>
              <v:shape id="Надпись 11" o:spid="_x0000_s1026" type="#_x0000_t202" style="position:absolute;left:0;text-align:left;margin-left:209.95pt;margin-top:208.7pt;width:1in;height:19.25pt;z-index:251670528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" filled="f" stroked="f" strokeweight=".5pt">
                <v:textbox>
                  <w:txbxContent>
                    <w:p w14:paraId="2703869C" w14:textId="227C70B4" w:rsidR="00E3247B" w:rsidRPr="00E3247B" w:rsidRDefault="00E3247B">
                      <w:pPr>
                        <w:rPr>
                          <w:i/>
                          <w:iCs/>
                          <w:color w:val="4E4A4A" w:themeColor="text2" w:themeShade="BF"/>
                          <w:sz w:val="10"/>
                          <w:szCs w:val="10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</w:pPr>
                      <w:r w:rsidRPr="00E3247B">
                        <w:rPr>
                          <w:i/>
                          <w:iCs/>
                          <w:noProof/>
                          <w:color w:val="4E4A4A" w:themeColor="text2" w:themeShade="BF"/>
                          <w:sz w:val="12"/>
                          <w:szCs w:val="8"/>
                          <w:lang w:eastAsia="ru-RU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>16:16:000000:1094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B7642" w:rsidRPr="003749C2">
        <w:rPr>
          <w:noProof/>
          <w:sz w:val="28"/>
          <w:szCs w:val="28"/>
          <w:lang w:eastAsia="ru-RU"/>
        </w:rPr>
        <w:drawing>
          <wp:inline distT="0" distB="0" distL="0" distR="0" wp14:anchorId="3D1C83BD" wp14:editId="311B7790">
            <wp:extent cx="5496938" cy="4015110"/>
            <wp:effectExtent l="0" t="0" r="8890" b="4445"/>
            <wp:docPr id="2015291099" name="Рисунок 2015291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491" t="4111" r="3419" b="18796"/>
                    <a:stretch/>
                  </pic:blipFill>
                  <pic:spPr bwMode="auto">
                    <a:xfrm>
                      <a:off x="0" y="0"/>
                      <a:ext cx="5516866" cy="40296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C66F2A" w14:textId="498DD518" w:rsidR="00E3247B" w:rsidRDefault="00E3247B" w:rsidP="00E3247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77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штаб 1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00</w:t>
      </w:r>
    </w:p>
    <w:p w14:paraId="74A365F6" w14:textId="1936F968" w:rsidR="00E3247B" w:rsidRPr="00F6638A" w:rsidRDefault="00E3247B" w:rsidP="00E3247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AEABA38" wp14:editId="1C218CC7">
                <wp:simplePos x="0" y="0"/>
                <wp:positionH relativeFrom="column">
                  <wp:posOffset>724698</wp:posOffset>
                </wp:positionH>
                <wp:positionV relativeFrom="paragraph">
                  <wp:posOffset>807085</wp:posOffset>
                </wp:positionV>
                <wp:extent cx="281305" cy="194310"/>
                <wp:effectExtent l="0" t="0" r="23495" b="1524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305" cy="194310"/>
                        </a:xfrm>
                        <a:prstGeom prst="rect">
                          <a:avLst/>
                        </a:prstGeom>
                        <a:solidFill>
                          <a:srgbClr val="FF9900"/>
                        </a:solidFill>
                        <a:ln w="31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B03986F" id="Прямоугольник 2" o:spid="_x0000_s1026" style="position:absolute;margin-left:57.05pt;margin-top:63.55pt;width:22.15pt;height:15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" fillcolor="#f90" strokecolor="#0d0d0d [3069]" strokeweight=".25pt"/>
            </w:pict>
          </mc:Fallback>
        </mc:AlternateContent>
      </w:r>
      <w:r w:rsidRPr="001F77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ные обозначения:</w:t>
      </w:r>
    </w:p>
    <w:tbl>
      <w:tblPr>
        <w:tblStyle w:val="a4"/>
        <w:tblW w:w="9214" w:type="dxa"/>
        <w:jc w:val="center"/>
        <w:tblLook w:val="04A0" w:firstRow="1" w:lastRow="0" w:firstColumn="1" w:lastColumn="0" w:noHBand="0" w:noVBand="1"/>
      </w:tblPr>
      <w:tblGrid>
        <w:gridCol w:w="2532"/>
        <w:gridCol w:w="6682"/>
      </w:tblGrid>
      <w:tr w:rsidR="00E3247B" w:rsidRPr="00D569CB" w14:paraId="5DA94B04" w14:textId="77777777" w:rsidTr="00E3247B">
        <w:trPr>
          <w:trHeight w:val="394"/>
          <w:jc w:val="center"/>
        </w:trPr>
        <w:tc>
          <w:tcPr>
            <w:tcW w:w="2532" w:type="dxa"/>
            <w:vAlign w:val="center"/>
          </w:tcPr>
          <w:p w14:paraId="3B8B880D" w14:textId="77777777" w:rsidR="00E3247B" w:rsidRPr="003671B8" w:rsidRDefault="00E3247B" w:rsidP="00796662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3671B8">
              <w:rPr>
                <w:noProof/>
                <w:sz w:val="24"/>
                <w:szCs w:val="20"/>
                <w:lang w:eastAsia="ru-RU"/>
              </w:rPr>
              <mc:AlternateContent>
                <mc:Choice Requires="wpg">
                  <w:drawing>
                    <wp:inline distT="0" distB="0" distL="0" distR="0" wp14:anchorId="5B7F5E3D" wp14:editId="404F3D2D">
                      <wp:extent cx="405442" cy="241539"/>
                      <wp:effectExtent l="0" t="0" r="33020" b="0"/>
                      <wp:docPr id="34" name="Группа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05442" cy="241539"/>
                                <a:chOff x="0" y="0"/>
                                <a:chExt cx="822" cy="40"/>
                              </a:xfrm>
                            </wpg:grpSpPr>
                            <wps:wsp>
                              <wps:cNvPr id="35" name="Lin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20"/>
                                  <a:ext cx="822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rgbClr val="FF0000"/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11514D89" id="Группа 34" o:spid="_x0000_s1026" style="width:31.9pt;height:19pt;mso-position-horizontal-relative:char;mso-position-vertical-relative:line" coordsize="822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">
                      <v:line id="Line 9" o:spid="_x0000_s1027" style="position:absolute;visibility:visible;mso-wrap-style:square" from="0,20" to="822,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" strokecolor="red" strokeweight="2.25pt">
                        <v:stroke joinstyle="miter"/>
                      </v:lin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682" w:type="dxa"/>
            <w:vAlign w:val="center"/>
          </w:tcPr>
          <w:p w14:paraId="72EF33F6" w14:textId="77777777" w:rsidR="00E3247B" w:rsidRPr="003671B8" w:rsidRDefault="00E3247B" w:rsidP="00796662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3671B8">
              <w:rPr>
                <w:rFonts w:ascii="Times New Roman" w:hAnsi="Times New Roman" w:cs="Times New Roman"/>
                <w:sz w:val="24"/>
                <w:szCs w:val="20"/>
              </w:rPr>
              <w:t xml:space="preserve">- граница территории объекта культурного наследия </w:t>
            </w:r>
          </w:p>
        </w:tc>
      </w:tr>
      <w:tr w:rsidR="00E3247B" w:rsidRPr="00D569CB" w14:paraId="354A4117" w14:textId="77777777" w:rsidTr="00E3247B">
        <w:trPr>
          <w:trHeight w:val="360"/>
          <w:jc w:val="center"/>
        </w:trPr>
        <w:tc>
          <w:tcPr>
            <w:tcW w:w="2532" w:type="dxa"/>
            <w:vAlign w:val="center"/>
          </w:tcPr>
          <w:p w14:paraId="42AFD2F6" w14:textId="32B86037" w:rsidR="00E3247B" w:rsidRPr="00E3247B" w:rsidRDefault="00E3247B" w:rsidP="00796662">
            <w:pPr>
              <w:jc w:val="center"/>
              <w:rPr>
                <w:rFonts w:ascii="Arial" w:hAnsi="Arial" w:cs="Arial"/>
                <w:bCs/>
                <w:sz w:val="24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32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64FDCC5" wp14:editId="22B1F509">
                      <wp:simplePos x="0" y="0"/>
                      <wp:positionH relativeFrom="column">
                        <wp:posOffset>800100</wp:posOffset>
                      </wp:positionH>
                      <wp:positionV relativeFrom="paragraph">
                        <wp:posOffset>194310</wp:posOffset>
                      </wp:positionV>
                      <wp:extent cx="45085" cy="45085"/>
                      <wp:effectExtent l="0" t="0" r="12065" b="12065"/>
                      <wp:wrapNone/>
                      <wp:docPr id="4" name="Овал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4508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17BB7C5B" id="Овал 4" o:spid="_x0000_s1026" style="position:absolute;margin-left:63pt;margin-top:15.3pt;width:3.55pt;height:3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" fillcolor="black [3213]" strokecolor="black [3213]" strokeweight="1pt">
                      <v:stroke joinstyle="miter"/>
                    </v:oval>
                  </w:pict>
                </mc:Fallback>
              </mc:AlternateContent>
            </w:r>
            <w:r w:rsidRPr="00E3247B">
              <w:rPr>
                <w:rFonts w:ascii="Arial" w:hAnsi="Arial" w:cs="Arial"/>
                <w:bCs/>
                <w:noProof/>
                <w:sz w:val="32"/>
                <w:szCs w:val="20"/>
                <w:lang w:eastAsia="ru-RU"/>
              </w:rPr>
              <w:t>1</w:t>
            </w:r>
          </w:p>
        </w:tc>
        <w:tc>
          <w:tcPr>
            <w:tcW w:w="6682" w:type="dxa"/>
            <w:vAlign w:val="center"/>
          </w:tcPr>
          <w:p w14:paraId="6E3D0088" w14:textId="77777777" w:rsidR="00E3247B" w:rsidRPr="003671B8" w:rsidRDefault="00E3247B" w:rsidP="00796662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3671B8">
              <w:rPr>
                <w:rFonts w:ascii="Times New Roman" w:hAnsi="Times New Roman" w:cs="Times New Roman"/>
                <w:sz w:val="24"/>
                <w:szCs w:val="20"/>
              </w:rPr>
              <w:t xml:space="preserve">- характерная точка границ территории объекта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культурного наследия</w:t>
            </w:r>
          </w:p>
        </w:tc>
      </w:tr>
      <w:tr w:rsidR="00E3247B" w:rsidRPr="00D569CB" w14:paraId="175D758A" w14:textId="77777777" w:rsidTr="00E3247B">
        <w:trPr>
          <w:trHeight w:val="334"/>
          <w:jc w:val="center"/>
        </w:trPr>
        <w:tc>
          <w:tcPr>
            <w:tcW w:w="2532" w:type="dxa"/>
            <w:vAlign w:val="center"/>
          </w:tcPr>
          <w:p w14:paraId="7CAFE78B" w14:textId="35F5291C" w:rsidR="00E3247B" w:rsidRPr="003671B8" w:rsidRDefault="00E3247B" w:rsidP="0079666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0"/>
                <w:lang w:eastAsia="ru-RU"/>
              </w:rPr>
            </w:pPr>
          </w:p>
        </w:tc>
        <w:tc>
          <w:tcPr>
            <w:tcW w:w="6682" w:type="dxa"/>
            <w:vAlign w:val="center"/>
          </w:tcPr>
          <w:p w14:paraId="0352B7AF" w14:textId="263BA135" w:rsidR="00E3247B" w:rsidRPr="003671B8" w:rsidRDefault="00E3247B" w:rsidP="00796662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 объект культурного наследия</w:t>
            </w:r>
          </w:p>
        </w:tc>
      </w:tr>
      <w:tr w:rsidR="00E3247B" w:rsidRPr="00D569CB" w14:paraId="7677ABEF" w14:textId="77777777" w:rsidTr="00E3247B">
        <w:trPr>
          <w:trHeight w:val="334"/>
          <w:jc w:val="center"/>
        </w:trPr>
        <w:tc>
          <w:tcPr>
            <w:tcW w:w="2532" w:type="dxa"/>
            <w:vAlign w:val="center"/>
          </w:tcPr>
          <w:p w14:paraId="3F879220" w14:textId="4D4098EC" w:rsidR="00E3247B" w:rsidRPr="00E3247B" w:rsidRDefault="00E3247B" w:rsidP="00E3247B">
            <w:pPr>
              <w:jc w:val="center"/>
              <w:rPr>
                <w:i/>
                <w:iCs/>
                <w:color w:val="4E4A4A" w:themeColor="text2" w:themeShade="BF"/>
                <w:sz w:val="18"/>
                <w:szCs w:val="18"/>
                <w14:glow w14:rad="101600">
                  <w14:schemeClr w14:val="bg1">
                    <w14:alpha w14:val="40000"/>
                  </w14:schemeClr>
                </w14:glow>
              </w:rPr>
            </w:pPr>
            <w:r w:rsidRPr="00E3247B">
              <w:rPr>
                <w:i/>
                <w:iCs/>
                <w:noProof/>
                <w:color w:val="4E4A4A" w:themeColor="text2" w:themeShade="BF"/>
                <w:sz w:val="20"/>
                <w:szCs w:val="16"/>
                <w:lang w:eastAsia="ru-RU"/>
                <w14:glow w14:rad="101600">
                  <w14:schemeClr w14:val="bg1">
                    <w14:alpha w14:val="40000"/>
                  </w14:schemeClr>
                </w14:glow>
              </w:rPr>
              <w:t>16:16:000000:10945</w:t>
            </w:r>
          </w:p>
        </w:tc>
        <w:tc>
          <w:tcPr>
            <w:tcW w:w="6682" w:type="dxa"/>
            <w:vAlign w:val="center"/>
          </w:tcPr>
          <w:p w14:paraId="4EFDB78E" w14:textId="6EB1CEC3" w:rsidR="00E3247B" w:rsidRDefault="00E3247B" w:rsidP="00796662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 кадастровый номер земельного</w:t>
            </w:r>
            <w:r w:rsidR="00210386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участка</w:t>
            </w:r>
          </w:p>
        </w:tc>
      </w:tr>
      <w:tr w:rsidR="00E3247B" w:rsidRPr="00D569CB" w14:paraId="6D9C7A5A" w14:textId="77777777" w:rsidTr="00E3247B">
        <w:trPr>
          <w:trHeight w:val="334"/>
          <w:jc w:val="center"/>
        </w:trPr>
        <w:tc>
          <w:tcPr>
            <w:tcW w:w="2532" w:type="dxa"/>
            <w:vAlign w:val="center"/>
          </w:tcPr>
          <w:p w14:paraId="03A3FC8D" w14:textId="6A8A4120" w:rsidR="00E3247B" w:rsidRPr="00E3247B" w:rsidRDefault="00E3247B" w:rsidP="00E3247B">
            <w:pPr>
              <w:jc w:val="center"/>
              <w:rPr>
                <w:i/>
                <w:iCs/>
                <w:noProof/>
                <w:color w:val="4E4A4A" w:themeColor="text2" w:themeShade="BF"/>
                <w:sz w:val="20"/>
                <w:szCs w:val="16"/>
                <w:lang w:eastAsia="ru-RU"/>
                <w14:glow w14:rad="101600">
                  <w14:schemeClr w14:val="bg1">
                    <w14:alpha w14:val="40000"/>
                  </w14:schemeClr>
                </w14:glow>
              </w:rPr>
            </w:pPr>
            <w:r w:rsidRPr="003671B8">
              <w:rPr>
                <w:noProof/>
                <w:sz w:val="24"/>
                <w:szCs w:val="20"/>
                <w:lang w:eastAsia="ru-RU"/>
              </w:rPr>
              <mc:AlternateContent>
                <mc:Choice Requires="wpg">
                  <w:drawing>
                    <wp:inline distT="0" distB="0" distL="0" distR="0" wp14:anchorId="54F14649" wp14:editId="558513B1">
                      <wp:extent cx="405442" cy="241539"/>
                      <wp:effectExtent l="0" t="0" r="0" b="0"/>
                      <wp:docPr id="12" name="Группа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05442" cy="241539"/>
                                <a:chOff x="0" y="0"/>
                                <a:chExt cx="822" cy="40"/>
                              </a:xfrm>
                            </wpg:grpSpPr>
                            <wps:wsp>
                              <wps:cNvPr id="13" name="Lin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20"/>
                                  <a:ext cx="822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2">
                                      <a:lumMod val="75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31DA2162" id="Группа 12" o:spid="_x0000_s1026" style="width:31.9pt;height:19pt;mso-position-horizontal-relative:char;mso-position-vertical-relative:line" coordsize="822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">
                      <v:line id="Line 9" o:spid="_x0000_s1027" style="position:absolute;visibility:visible;mso-wrap-style:square" from="0,20" to="822,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" strokecolor="#4e4a4a [2415]" strokeweight="1pt">
                        <v:stroke joinstyle="miter"/>
                      </v:lin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682" w:type="dxa"/>
            <w:vAlign w:val="center"/>
          </w:tcPr>
          <w:p w14:paraId="451C66B1" w14:textId="4B1F7068" w:rsidR="00E3247B" w:rsidRDefault="001B1F00" w:rsidP="00796662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 границы земельных участков по сведениям ЕГРН</w:t>
            </w:r>
          </w:p>
        </w:tc>
      </w:tr>
    </w:tbl>
    <w:p w14:paraId="68AE5DFB" w14:textId="423A8B19" w:rsidR="00AE7465" w:rsidRDefault="00A54F9C" w:rsidP="00AE7465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7B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Текст</w:t>
      </w:r>
      <w:r w:rsidR="00FE1F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вое описание</w:t>
      </w:r>
      <w:r w:rsidR="005D77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раниц территории</w:t>
      </w:r>
      <w:r w:rsidR="005D77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Pr="00C47B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ъекта культурного наследия</w:t>
      </w:r>
      <w:r w:rsidR="00C63CE2" w:rsidRPr="00C47B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C37A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гионального</w:t>
      </w:r>
      <w:r w:rsidRPr="00C47B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значения</w:t>
      </w:r>
      <w:r w:rsidR="00F27DE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="003434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DB76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ание спиртового завода», 1847 г.,</w:t>
      </w:r>
      <w:r w:rsidR="00DB7642" w:rsidRPr="00A043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B76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ложенного </w:t>
      </w:r>
      <w:r w:rsidR="00DB7642" w:rsidRPr="00A13F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адресу: </w:t>
      </w:r>
      <w:r w:rsidR="00DB7642" w:rsidRPr="003434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а Татарстан,</w:t>
      </w:r>
      <w:r w:rsidR="00DB76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455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когорский</w:t>
      </w:r>
      <w:r w:rsidR="00DB76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й район, с.</w:t>
      </w:r>
      <w:r w:rsidR="001B1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B76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мофеевка,</w:t>
      </w:r>
      <w:r w:rsidR="001B1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76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</w:t>
      </w:r>
      <w:r w:rsidR="001B1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B76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союзная, д.</w:t>
      </w:r>
      <w:r w:rsidR="001B1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B76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, лит.</w:t>
      </w:r>
      <w:r w:rsidR="001B1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B76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, А1, А2</w:t>
      </w:r>
    </w:p>
    <w:p w14:paraId="35AD6157" w14:textId="77777777" w:rsidR="00F27DE1" w:rsidRPr="009A4436" w:rsidRDefault="00F27DE1" w:rsidP="00AE7465">
      <w:pPr>
        <w:tabs>
          <w:tab w:val="left" w:pos="993"/>
        </w:tabs>
        <w:spacing w:after="0" w:line="240" w:lineRule="auto"/>
        <w:ind w:right="2"/>
        <w:jc w:val="center"/>
        <w:rPr>
          <w:rStyle w:val="fontstyle01"/>
          <w:b/>
          <w:szCs w:val="24"/>
        </w:rPr>
      </w:pPr>
    </w:p>
    <w:p w14:paraId="04585B27" w14:textId="54354C37" w:rsidR="00A54F9C" w:rsidRDefault="00A54F9C" w:rsidP="00C47BB9">
      <w:p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раницы</w:t>
      </w:r>
      <w:r w:rsidRPr="00D56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ерритории объекта культурного наследия </w:t>
      </w:r>
      <w:r w:rsidR="00C37A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гионального</w:t>
      </w:r>
      <w:r w:rsidRPr="00D56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значения </w:t>
      </w:r>
      <w:r w:rsidR="003434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DB76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ание спиртового завода», 1847 г.,</w:t>
      </w:r>
      <w:r w:rsidR="00DB7642" w:rsidRPr="00A043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B76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ложенного </w:t>
      </w:r>
      <w:r w:rsidR="00DB7642" w:rsidRPr="00A13F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адресу: </w:t>
      </w:r>
      <w:r w:rsidR="00DB7642" w:rsidRPr="003434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а Татарстан,</w:t>
      </w:r>
      <w:r w:rsidR="00DB76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455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когорский</w:t>
      </w:r>
      <w:r w:rsidR="00DB76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й район,</w:t>
      </w:r>
      <w:r w:rsidR="001B1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76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</w:t>
      </w:r>
      <w:r w:rsidR="001B1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B76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мофеевка, ул.</w:t>
      </w:r>
      <w:r w:rsidR="001B1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B76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союзная, д.</w:t>
      </w:r>
      <w:r w:rsidR="001B1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B76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, лит.</w:t>
      </w:r>
      <w:r w:rsidR="001B1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B76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, А1, А2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Pr="004F5C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r w:rsidRPr="00D56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ход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</w:t>
      </w:r>
      <w:r w:rsidRPr="00D56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:</w:t>
      </w:r>
    </w:p>
    <w:p w14:paraId="4CAD8909" w14:textId="77777777" w:rsidR="00A54F9C" w:rsidRPr="00FE1F64" w:rsidRDefault="00A54F9C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2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5"/>
        <w:gridCol w:w="1529"/>
        <w:gridCol w:w="6205"/>
      </w:tblGrid>
      <w:tr w:rsidR="00DB7642" w:rsidRPr="00D03E42" w14:paraId="11E8F149" w14:textId="77777777" w:rsidTr="00DE3E17">
        <w:tc>
          <w:tcPr>
            <w:tcW w:w="3222" w:type="dxa"/>
            <w:gridSpan w:val="2"/>
            <w:shd w:val="clear" w:color="auto" w:fill="auto"/>
          </w:tcPr>
          <w:p w14:paraId="1BEC99B2" w14:textId="77777777" w:rsidR="00DB7642" w:rsidRPr="00DB7642" w:rsidRDefault="00DB7642" w:rsidP="00DE3E1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7642">
              <w:rPr>
                <w:rFonts w:ascii="Times New Roman" w:eastAsia="Calibri" w:hAnsi="Times New Roman" w:cs="Times New Roman"/>
                <w:sz w:val="28"/>
                <w:szCs w:val="28"/>
              </w:rPr>
              <w:t>Прохождение границы</w:t>
            </w:r>
          </w:p>
        </w:tc>
        <w:tc>
          <w:tcPr>
            <w:tcW w:w="6444" w:type="dxa"/>
            <w:vMerge w:val="restart"/>
            <w:shd w:val="clear" w:color="auto" w:fill="auto"/>
          </w:tcPr>
          <w:p w14:paraId="5ED0F8E2" w14:textId="77777777" w:rsidR="00DB7642" w:rsidRPr="00DB7642" w:rsidRDefault="00DB7642" w:rsidP="00DE3E1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7642">
              <w:rPr>
                <w:rFonts w:ascii="Times New Roman" w:eastAsia="Calibri" w:hAnsi="Times New Roman" w:cs="Times New Roman"/>
                <w:sz w:val="28"/>
                <w:szCs w:val="28"/>
              </w:rPr>
              <w:t>Описание прохождения границы</w:t>
            </w:r>
          </w:p>
        </w:tc>
      </w:tr>
      <w:tr w:rsidR="00DB7642" w:rsidRPr="00D03E42" w14:paraId="7F4668A7" w14:textId="77777777" w:rsidTr="00DE3E17">
        <w:tc>
          <w:tcPr>
            <w:tcW w:w="1656" w:type="dxa"/>
            <w:shd w:val="clear" w:color="auto" w:fill="auto"/>
          </w:tcPr>
          <w:p w14:paraId="307D48AD" w14:textId="77777777" w:rsidR="00DB7642" w:rsidRPr="00DB7642" w:rsidRDefault="00DB7642" w:rsidP="00DE3E1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7642">
              <w:rPr>
                <w:rFonts w:ascii="Times New Roman" w:eastAsia="Calibri" w:hAnsi="Times New Roman" w:cs="Times New Roman"/>
                <w:sz w:val="28"/>
                <w:szCs w:val="28"/>
              </w:rPr>
              <w:t>от точки</w:t>
            </w:r>
          </w:p>
        </w:tc>
        <w:tc>
          <w:tcPr>
            <w:tcW w:w="1566" w:type="dxa"/>
            <w:shd w:val="clear" w:color="auto" w:fill="auto"/>
          </w:tcPr>
          <w:p w14:paraId="5159CF71" w14:textId="77777777" w:rsidR="00DB7642" w:rsidRPr="00DB7642" w:rsidRDefault="00DB7642" w:rsidP="00DE3E1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7642">
              <w:rPr>
                <w:rFonts w:ascii="Times New Roman" w:eastAsia="Calibri" w:hAnsi="Times New Roman" w:cs="Times New Roman"/>
                <w:sz w:val="28"/>
                <w:szCs w:val="28"/>
              </w:rPr>
              <w:t>до точки</w:t>
            </w:r>
          </w:p>
        </w:tc>
        <w:tc>
          <w:tcPr>
            <w:tcW w:w="6444" w:type="dxa"/>
            <w:vMerge/>
            <w:shd w:val="clear" w:color="auto" w:fill="auto"/>
          </w:tcPr>
          <w:p w14:paraId="7D77FD89" w14:textId="77777777" w:rsidR="00DB7642" w:rsidRPr="00DB7642" w:rsidRDefault="00DB7642" w:rsidP="00DE3E1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B7642" w:rsidRPr="0002783E" w14:paraId="6273C0EA" w14:textId="77777777" w:rsidTr="00DE3E17">
        <w:tc>
          <w:tcPr>
            <w:tcW w:w="1656" w:type="dxa"/>
            <w:shd w:val="clear" w:color="auto" w:fill="auto"/>
          </w:tcPr>
          <w:p w14:paraId="4B29C07C" w14:textId="77777777" w:rsidR="00DB7642" w:rsidRPr="00DB7642" w:rsidRDefault="00DB7642" w:rsidP="00DE3E1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764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6" w:type="dxa"/>
            <w:shd w:val="clear" w:color="auto" w:fill="auto"/>
          </w:tcPr>
          <w:p w14:paraId="1BCA2B97" w14:textId="77777777" w:rsidR="00DB7642" w:rsidRPr="00DB7642" w:rsidRDefault="00DB7642" w:rsidP="00DE3E1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7642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444" w:type="dxa"/>
            <w:shd w:val="clear" w:color="auto" w:fill="auto"/>
          </w:tcPr>
          <w:p w14:paraId="35F711D4" w14:textId="74BEA06D" w:rsidR="00DB7642" w:rsidRPr="00DB7642" w:rsidRDefault="00DB7642" w:rsidP="00DE3E1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7642">
              <w:rPr>
                <w:rFonts w:ascii="Times New Roman" w:eastAsia="Calibri" w:hAnsi="Times New Roman" w:cs="Times New Roman"/>
                <w:sz w:val="28"/>
                <w:szCs w:val="28"/>
              </w:rPr>
              <w:t>от точки 1 в юго-восточном направлении по земельному участку с кадастровым номером 16:16:170302:301 до точки 8 в сторону ул</w:t>
            </w:r>
            <w:r w:rsidR="001B1F0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DB7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фсоюзная</w:t>
            </w:r>
          </w:p>
        </w:tc>
      </w:tr>
      <w:tr w:rsidR="00DB7642" w:rsidRPr="0002783E" w14:paraId="4108059E" w14:textId="77777777" w:rsidTr="00DE3E17">
        <w:tc>
          <w:tcPr>
            <w:tcW w:w="1656" w:type="dxa"/>
            <w:shd w:val="clear" w:color="auto" w:fill="auto"/>
          </w:tcPr>
          <w:p w14:paraId="0DBCB51E" w14:textId="77777777" w:rsidR="00DB7642" w:rsidRPr="00DB7642" w:rsidRDefault="00DB7642" w:rsidP="00DE3E1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7642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66" w:type="dxa"/>
            <w:shd w:val="clear" w:color="auto" w:fill="auto"/>
          </w:tcPr>
          <w:p w14:paraId="1B7CE6CA" w14:textId="77777777" w:rsidR="00DB7642" w:rsidRPr="00DB7642" w:rsidRDefault="00DB7642" w:rsidP="00DE3E1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7642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444" w:type="dxa"/>
            <w:shd w:val="clear" w:color="auto" w:fill="auto"/>
          </w:tcPr>
          <w:p w14:paraId="21AE9147" w14:textId="44A929E6" w:rsidR="00DB7642" w:rsidRPr="00DB7642" w:rsidRDefault="00DB7642" w:rsidP="00DE3E1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7642">
              <w:rPr>
                <w:rFonts w:ascii="Times New Roman" w:eastAsia="Calibri" w:hAnsi="Times New Roman" w:cs="Times New Roman"/>
                <w:sz w:val="28"/>
                <w:szCs w:val="28"/>
              </w:rPr>
              <w:t>от точки 8 в юго-западном направлении параллельно ул.</w:t>
            </w:r>
            <w:r w:rsidR="001B1F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DB7642">
              <w:rPr>
                <w:rFonts w:ascii="Times New Roman" w:eastAsia="Calibri" w:hAnsi="Times New Roman" w:cs="Times New Roman"/>
                <w:sz w:val="28"/>
                <w:szCs w:val="28"/>
              </w:rPr>
              <w:t>Профсоюзная до точки 9</w:t>
            </w:r>
          </w:p>
        </w:tc>
      </w:tr>
      <w:tr w:rsidR="00DB7642" w:rsidRPr="0002783E" w14:paraId="0C09928C" w14:textId="77777777" w:rsidTr="00DE3E17">
        <w:tc>
          <w:tcPr>
            <w:tcW w:w="1656" w:type="dxa"/>
            <w:shd w:val="clear" w:color="auto" w:fill="auto"/>
          </w:tcPr>
          <w:p w14:paraId="6BCC5A68" w14:textId="77777777" w:rsidR="00DB7642" w:rsidRPr="00DB7642" w:rsidRDefault="00DB7642" w:rsidP="00DE3E1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7642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66" w:type="dxa"/>
            <w:shd w:val="clear" w:color="auto" w:fill="auto"/>
          </w:tcPr>
          <w:p w14:paraId="19B54A16" w14:textId="77777777" w:rsidR="00DB7642" w:rsidRPr="00DB7642" w:rsidRDefault="00DB7642" w:rsidP="00DE3E1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7642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444" w:type="dxa"/>
            <w:shd w:val="clear" w:color="auto" w:fill="auto"/>
          </w:tcPr>
          <w:p w14:paraId="5AE7DCAC" w14:textId="501057A4" w:rsidR="00DB7642" w:rsidRPr="00DB7642" w:rsidRDefault="00DB7642" w:rsidP="00DE3E1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7642">
              <w:rPr>
                <w:rFonts w:ascii="Times New Roman" w:eastAsia="Calibri" w:hAnsi="Times New Roman" w:cs="Times New Roman"/>
                <w:sz w:val="28"/>
                <w:szCs w:val="28"/>
              </w:rPr>
              <w:t>от точки 9 в северо-западном направлении параллельно р</w:t>
            </w:r>
            <w:r w:rsidR="001B1F0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DB7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7642">
              <w:rPr>
                <w:rFonts w:ascii="Times New Roman" w:eastAsia="Calibri" w:hAnsi="Times New Roman" w:cs="Times New Roman"/>
                <w:sz w:val="28"/>
                <w:szCs w:val="28"/>
              </w:rPr>
              <w:t>Потурк</w:t>
            </w:r>
            <w:r w:rsidR="001B1F00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proofErr w:type="spellEnd"/>
            <w:r w:rsidRPr="00DB7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о точки 12</w:t>
            </w:r>
          </w:p>
        </w:tc>
      </w:tr>
      <w:tr w:rsidR="00DB7642" w:rsidRPr="0002783E" w14:paraId="6D9B1715" w14:textId="77777777" w:rsidTr="00DE3E17">
        <w:tc>
          <w:tcPr>
            <w:tcW w:w="1656" w:type="dxa"/>
            <w:shd w:val="clear" w:color="auto" w:fill="auto"/>
          </w:tcPr>
          <w:p w14:paraId="6647B317" w14:textId="77777777" w:rsidR="00DB7642" w:rsidRPr="00DB7642" w:rsidRDefault="00DB7642" w:rsidP="00DE3E1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7642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66" w:type="dxa"/>
            <w:shd w:val="clear" w:color="auto" w:fill="auto"/>
          </w:tcPr>
          <w:p w14:paraId="67AE55F7" w14:textId="77777777" w:rsidR="00DB7642" w:rsidRPr="00DB7642" w:rsidRDefault="00DB7642" w:rsidP="00DE3E1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764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44" w:type="dxa"/>
            <w:shd w:val="clear" w:color="auto" w:fill="auto"/>
          </w:tcPr>
          <w:p w14:paraId="2624D20E" w14:textId="2B337AEE" w:rsidR="00DB7642" w:rsidRPr="00DB7642" w:rsidRDefault="00DB7642" w:rsidP="00DE3E1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7642">
              <w:rPr>
                <w:rFonts w:ascii="Times New Roman" w:eastAsia="Calibri" w:hAnsi="Times New Roman" w:cs="Times New Roman"/>
                <w:sz w:val="28"/>
                <w:szCs w:val="28"/>
              </w:rPr>
              <w:t>от точки 12 в северо-восточном направлении до точки 1, расположенной на земельном участке с кадастровым номером 16:16:170302:301</w:t>
            </w:r>
          </w:p>
        </w:tc>
      </w:tr>
    </w:tbl>
    <w:p w14:paraId="08AEC0A8" w14:textId="77777777" w:rsidR="00A54F9C" w:rsidRPr="00780F42" w:rsidRDefault="00A54F9C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0"/>
          <w:szCs w:val="28"/>
          <w:lang w:eastAsia="ru-RU"/>
        </w:rPr>
      </w:pPr>
    </w:p>
    <w:p w14:paraId="33219ABD" w14:textId="065DEF1F" w:rsidR="00A54F9C" w:rsidRDefault="00A54F9C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CAB33D4" w14:textId="2EF0355E" w:rsidR="001B1F00" w:rsidRDefault="001B1F00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03C1976" w14:textId="2CA99431" w:rsidR="001B1F00" w:rsidRDefault="001B1F00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0A6EADB" w14:textId="1E8C78E0" w:rsidR="001B1F00" w:rsidRDefault="001B1F00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E05EE63" w14:textId="1497161C" w:rsidR="001B1F00" w:rsidRDefault="001B1F00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337EC9B" w14:textId="137CA986" w:rsidR="001B1F00" w:rsidRDefault="001B1F00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0804626" w14:textId="440FE513" w:rsidR="001B1F00" w:rsidRDefault="001B1F00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0D3F41D" w14:textId="4E48D566" w:rsidR="001B1F00" w:rsidRDefault="001B1F00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B2F943A" w14:textId="4B565DAB" w:rsidR="001B1F00" w:rsidRDefault="001B1F00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B5458D7" w14:textId="7DE10346" w:rsidR="001B1F00" w:rsidRDefault="001B1F00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C478619" w14:textId="1EF035B1" w:rsidR="001B1F00" w:rsidRDefault="001B1F00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0487B28" w14:textId="77A95551" w:rsidR="001B1F00" w:rsidRDefault="001B1F00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63AEF93" w14:textId="0E05B8E4" w:rsidR="001B1F00" w:rsidRDefault="001B1F00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69EDC1E" w14:textId="77777777" w:rsidR="001B1F00" w:rsidRDefault="001B1F00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B3A16DC" w14:textId="77777777" w:rsidR="00A54F9C" w:rsidRDefault="00A54F9C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508E767" w14:textId="4108B05F" w:rsidR="001B1F00" w:rsidRDefault="00A54F9C" w:rsidP="007B65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6E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аблица характер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х точек </w:t>
      </w:r>
      <w:r w:rsidRPr="006F798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раниц</w:t>
      </w:r>
      <w:r w:rsidR="00E063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ерритории</w:t>
      </w:r>
      <w:r w:rsidR="00E063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="00E06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</w:t>
      </w: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льтурного наследия </w:t>
      </w:r>
      <w:r w:rsidR="00C37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</w:t>
      </w:r>
      <w:r w:rsidR="007B6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434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DB76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ание спиртового завода», 1847 г.,</w:t>
      </w:r>
      <w:r w:rsidR="00DB7642" w:rsidRPr="00A043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B76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ложенного </w:t>
      </w:r>
      <w:r w:rsidR="00DB7642" w:rsidRPr="00A13F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адресу: </w:t>
      </w:r>
      <w:r w:rsidR="00DB7642" w:rsidRPr="003434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а Татарстан,</w:t>
      </w:r>
      <w:r w:rsidR="00DB76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455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когорский</w:t>
      </w:r>
      <w:r w:rsidR="00DB76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й район, с.</w:t>
      </w:r>
      <w:r w:rsidR="001B1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B76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мофеевка,</w:t>
      </w:r>
    </w:p>
    <w:p w14:paraId="306C10DB" w14:textId="324ED332" w:rsidR="00A54F9C" w:rsidRDefault="00DB7642" w:rsidP="007B65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</w:t>
      </w:r>
      <w:r w:rsidR="001B1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союзная, д.</w:t>
      </w:r>
      <w:r w:rsidR="001B1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, лит.</w:t>
      </w:r>
      <w:r w:rsidR="001B1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, А1, А2</w:t>
      </w:r>
    </w:p>
    <w:p w14:paraId="30D9D338" w14:textId="77777777" w:rsidR="00DE62FF" w:rsidRDefault="00DE62FF" w:rsidP="007B65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1268"/>
        <w:gridCol w:w="3972"/>
        <w:gridCol w:w="4111"/>
      </w:tblGrid>
      <w:tr w:rsidR="001B1F00" w14:paraId="39430354" w14:textId="77777777" w:rsidTr="001B1F00">
        <w:tc>
          <w:tcPr>
            <w:tcW w:w="1268" w:type="dxa"/>
          </w:tcPr>
          <w:p w14:paraId="099D81F7" w14:textId="77777777" w:rsidR="001B1F00" w:rsidRPr="00DB7642" w:rsidRDefault="001B1F00" w:rsidP="00DE3E17">
            <w:pPr>
              <w:spacing w:before="100" w:beforeAutospacing="1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764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7A8F982D" w14:textId="77777777" w:rsidR="001B1F00" w:rsidRPr="00DB7642" w:rsidRDefault="001B1F00" w:rsidP="00DE3E1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DB7642">
              <w:rPr>
                <w:rFonts w:ascii="Times New Roman" w:hAnsi="Times New Roman" w:cs="Times New Roman"/>
                <w:sz w:val="28"/>
                <w:szCs w:val="28"/>
              </w:rPr>
              <w:t>точки</w:t>
            </w:r>
          </w:p>
        </w:tc>
        <w:tc>
          <w:tcPr>
            <w:tcW w:w="8083" w:type="dxa"/>
            <w:gridSpan w:val="2"/>
          </w:tcPr>
          <w:p w14:paraId="71CDE012" w14:textId="77777777" w:rsidR="001B1F00" w:rsidRPr="00DB7642" w:rsidRDefault="001B1F00" w:rsidP="00DE3E1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DB7642">
              <w:rPr>
                <w:rFonts w:ascii="Times New Roman" w:hAnsi="Times New Roman" w:cs="Times New Roman"/>
                <w:sz w:val="28"/>
                <w:szCs w:val="28"/>
              </w:rPr>
              <w:t>Координаты характерных (поворотных) точек в местной системе координат (МСК-16)</w:t>
            </w:r>
          </w:p>
        </w:tc>
      </w:tr>
      <w:tr w:rsidR="001B1F00" w14:paraId="1E9A5589" w14:textId="77777777" w:rsidTr="001B1F00">
        <w:tc>
          <w:tcPr>
            <w:tcW w:w="1268" w:type="dxa"/>
          </w:tcPr>
          <w:p w14:paraId="5AE38149" w14:textId="77777777" w:rsidR="001B1F00" w:rsidRPr="00DB7642" w:rsidRDefault="001B1F00" w:rsidP="00DE3E1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972" w:type="dxa"/>
          </w:tcPr>
          <w:p w14:paraId="64E3C135" w14:textId="77777777" w:rsidR="001B1F00" w:rsidRPr="00DB7642" w:rsidRDefault="001B1F00" w:rsidP="00DE3E1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DB7642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4111" w:type="dxa"/>
          </w:tcPr>
          <w:p w14:paraId="1077F97B" w14:textId="77777777" w:rsidR="001B1F00" w:rsidRPr="00DB7642" w:rsidRDefault="001B1F00" w:rsidP="00DE3E1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DB7642">
              <w:rPr>
                <w:rFonts w:ascii="Times New Roman" w:hAnsi="Times New Roman" w:cs="Times New Roman"/>
                <w:sz w:val="28"/>
                <w:szCs w:val="28"/>
              </w:rPr>
              <w:t>Y</w:t>
            </w:r>
          </w:p>
        </w:tc>
      </w:tr>
      <w:tr w:rsidR="001B1F00" w14:paraId="5E2746E9" w14:textId="77777777" w:rsidTr="001B1F00">
        <w:tc>
          <w:tcPr>
            <w:tcW w:w="1268" w:type="dxa"/>
          </w:tcPr>
          <w:p w14:paraId="21D03C9E" w14:textId="77777777" w:rsidR="001B1F00" w:rsidRPr="00DB7642" w:rsidRDefault="001B1F00" w:rsidP="00DE3E1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DB764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72" w:type="dxa"/>
            <w:vAlign w:val="center"/>
          </w:tcPr>
          <w:p w14:paraId="4CB236B0" w14:textId="77777777" w:rsidR="001B1F00" w:rsidRPr="00DB7642" w:rsidRDefault="001B1F00" w:rsidP="001B1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7642">
              <w:rPr>
                <w:rFonts w:ascii="Times New Roman" w:hAnsi="Times New Roman" w:cs="Times New Roman"/>
                <w:sz w:val="28"/>
                <w:szCs w:val="28"/>
              </w:rPr>
              <w:t>497040.38</w:t>
            </w:r>
          </w:p>
        </w:tc>
        <w:tc>
          <w:tcPr>
            <w:tcW w:w="4111" w:type="dxa"/>
            <w:vAlign w:val="center"/>
          </w:tcPr>
          <w:p w14:paraId="6BE8EE1A" w14:textId="77777777" w:rsidR="001B1F00" w:rsidRPr="00DB7642" w:rsidRDefault="001B1F00" w:rsidP="001B1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7642">
              <w:rPr>
                <w:rFonts w:ascii="Times New Roman" w:hAnsi="Times New Roman" w:cs="Times New Roman"/>
                <w:sz w:val="28"/>
                <w:szCs w:val="28"/>
              </w:rPr>
              <w:t>1317057.14</w:t>
            </w:r>
          </w:p>
        </w:tc>
      </w:tr>
      <w:tr w:rsidR="001B1F00" w14:paraId="4696DE84" w14:textId="77777777" w:rsidTr="001B1F00">
        <w:tc>
          <w:tcPr>
            <w:tcW w:w="1268" w:type="dxa"/>
          </w:tcPr>
          <w:p w14:paraId="23D83D20" w14:textId="77777777" w:rsidR="001B1F00" w:rsidRPr="00DB7642" w:rsidRDefault="001B1F00" w:rsidP="00DE3E1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764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72" w:type="dxa"/>
            <w:vAlign w:val="center"/>
          </w:tcPr>
          <w:p w14:paraId="39ADBE5B" w14:textId="77777777" w:rsidR="001B1F00" w:rsidRPr="00DB7642" w:rsidRDefault="001B1F00" w:rsidP="001B1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7642">
              <w:rPr>
                <w:rFonts w:ascii="Times New Roman" w:hAnsi="Times New Roman" w:cs="Times New Roman"/>
                <w:sz w:val="28"/>
                <w:szCs w:val="28"/>
              </w:rPr>
              <w:t>497032.54</w:t>
            </w:r>
          </w:p>
        </w:tc>
        <w:tc>
          <w:tcPr>
            <w:tcW w:w="4111" w:type="dxa"/>
            <w:vAlign w:val="center"/>
          </w:tcPr>
          <w:p w14:paraId="596C78B5" w14:textId="77777777" w:rsidR="001B1F00" w:rsidRPr="00DB7642" w:rsidRDefault="001B1F00" w:rsidP="001B1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7642">
              <w:rPr>
                <w:rFonts w:ascii="Times New Roman" w:hAnsi="Times New Roman" w:cs="Times New Roman"/>
                <w:sz w:val="28"/>
                <w:szCs w:val="28"/>
              </w:rPr>
              <w:t>1317073.32</w:t>
            </w:r>
          </w:p>
        </w:tc>
      </w:tr>
      <w:tr w:rsidR="001B1F00" w14:paraId="3B702E53" w14:textId="77777777" w:rsidTr="001B1F00">
        <w:tc>
          <w:tcPr>
            <w:tcW w:w="1268" w:type="dxa"/>
          </w:tcPr>
          <w:p w14:paraId="24E34C4A" w14:textId="77777777" w:rsidR="001B1F00" w:rsidRPr="00DB7642" w:rsidRDefault="001B1F00" w:rsidP="00DE3E1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7642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72" w:type="dxa"/>
            <w:vAlign w:val="center"/>
          </w:tcPr>
          <w:p w14:paraId="3EF280A9" w14:textId="77777777" w:rsidR="001B1F00" w:rsidRPr="00DB7642" w:rsidRDefault="001B1F00" w:rsidP="001B1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7642">
              <w:rPr>
                <w:rFonts w:ascii="Times New Roman" w:hAnsi="Times New Roman" w:cs="Times New Roman"/>
                <w:sz w:val="28"/>
                <w:szCs w:val="28"/>
              </w:rPr>
              <w:t>497038.49</w:t>
            </w:r>
          </w:p>
        </w:tc>
        <w:tc>
          <w:tcPr>
            <w:tcW w:w="4111" w:type="dxa"/>
            <w:vAlign w:val="center"/>
          </w:tcPr>
          <w:p w14:paraId="783E9BB2" w14:textId="77777777" w:rsidR="001B1F00" w:rsidRPr="00DB7642" w:rsidRDefault="001B1F00" w:rsidP="001B1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7642">
              <w:rPr>
                <w:rFonts w:ascii="Times New Roman" w:hAnsi="Times New Roman" w:cs="Times New Roman"/>
                <w:sz w:val="28"/>
                <w:szCs w:val="28"/>
              </w:rPr>
              <w:t>1317076.19</w:t>
            </w:r>
          </w:p>
        </w:tc>
      </w:tr>
      <w:tr w:rsidR="001B1F00" w14:paraId="0F3FA3BB" w14:textId="77777777" w:rsidTr="001B1F00">
        <w:tc>
          <w:tcPr>
            <w:tcW w:w="1268" w:type="dxa"/>
          </w:tcPr>
          <w:p w14:paraId="59AE0456" w14:textId="77777777" w:rsidR="001B1F00" w:rsidRPr="00DB7642" w:rsidRDefault="001B1F00" w:rsidP="00DE3E1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7642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72" w:type="dxa"/>
            <w:vAlign w:val="center"/>
          </w:tcPr>
          <w:p w14:paraId="03E93D73" w14:textId="77777777" w:rsidR="001B1F00" w:rsidRPr="00DB7642" w:rsidRDefault="001B1F00" w:rsidP="001B1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7642">
              <w:rPr>
                <w:rFonts w:ascii="Times New Roman" w:hAnsi="Times New Roman" w:cs="Times New Roman"/>
                <w:sz w:val="28"/>
                <w:szCs w:val="28"/>
              </w:rPr>
              <w:t>497035.72</w:t>
            </w:r>
          </w:p>
        </w:tc>
        <w:tc>
          <w:tcPr>
            <w:tcW w:w="4111" w:type="dxa"/>
            <w:vAlign w:val="center"/>
          </w:tcPr>
          <w:p w14:paraId="25E70EF7" w14:textId="77777777" w:rsidR="001B1F00" w:rsidRPr="00DB7642" w:rsidRDefault="001B1F00" w:rsidP="001B1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7642">
              <w:rPr>
                <w:rFonts w:ascii="Times New Roman" w:hAnsi="Times New Roman" w:cs="Times New Roman"/>
                <w:sz w:val="28"/>
                <w:szCs w:val="28"/>
              </w:rPr>
              <w:t>1317081.90</w:t>
            </w:r>
          </w:p>
        </w:tc>
      </w:tr>
      <w:tr w:rsidR="001B1F00" w14:paraId="3C6FB98A" w14:textId="77777777" w:rsidTr="001B1F00">
        <w:tc>
          <w:tcPr>
            <w:tcW w:w="1268" w:type="dxa"/>
          </w:tcPr>
          <w:p w14:paraId="1778F103" w14:textId="77777777" w:rsidR="001B1F00" w:rsidRPr="00DB7642" w:rsidRDefault="001B1F00" w:rsidP="00DE3E1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7642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72" w:type="dxa"/>
            <w:vAlign w:val="center"/>
          </w:tcPr>
          <w:p w14:paraId="15C2BCC9" w14:textId="77777777" w:rsidR="001B1F00" w:rsidRPr="00DB7642" w:rsidRDefault="001B1F00" w:rsidP="001B1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7642">
              <w:rPr>
                <w:rFonts w:ascii="Times New Roman" w:hAnsi="Times New Roman" w:cs="Times New Roman"/>
                <w:sz w:val="28"/>
                <w:szCs w:val="28"/>
              </w:rPr>
              <w:t>497040.17</w:t>
            </w:r>
          </w:p>
        </w:tc>
        <w:tc>
          <w:tcPr>
            <w:tcW w:w="4111" w:type="dxa"/>
            <w:vAlign w:val="center"/>
          </w:tcPr>
          <w:p w14:paraId="6AD12370" w14:textId="77777777" w:rsidR="001B1F00" w:rsidRPr="00DB7642" w:rsidRDefault="001B1F00" w:rsidP="001B1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7642">
              <w:rPr>
                <w:rFonts w:ascii="Times New Roman" w:hAnsi="Times New Roman" w:cs="Times New Roman"/>
                <w:sz w:val="28"/>
                <w:szCs w:val="28"/>
              </w:rPr>
              <w:t>1317084.04</w:t>
            </w:r>
          </w:p>
        </w:tc>
      </w:tr>
      <w:tr w:rsidR="001B1F00" w14:paraId="2FCA1838" w14:textId="77777777" w:rsidTr="001B1F00">
        <w:tc>
          <w:tcPr>
            <w:tcW w:w="1268" w:type="dxa"/>
          </w:tcPr>
          <w:p w14:paraId="252DB39C" w14:textId="77777777" w:rsidR="001B1F00" w:rsidRPr="00DB7642" w:rsidRDefault="001B1F00" w:rsidP="00DE3E1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7642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72" w:type="dxa"/>
            <w:vAlign w:val="center"/>
          </w:tcPr>
          <w:p w14:paraId="65501E4B" w14:textId="77777777" w:rsidR="001B1F00" w:rsidRPr="00DB7642" w:rsidRDefault="001B1F00" w:rsidP="001B1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7642">
              <w:rPr>
                <w:rFonts w:ascii="Times New Roman" w:hAnsi="Times New Roman" w:cs="Times New Roman"/>
                <w:sz w:val="28"/>
                <w:szCs w:val="28"/>
              </w:rPr>
              <w:t>497031.74</w:t>
            </w:r>
          </w:p>
        </w:tc>
        <w:tc>
          <w:tcPr>
            <w:tcW w:w="4111" w:type="dxa"/>
            <w:vAlign w:val="center"/>
          </w:tcPr>
          <w:p w14:paraId="4DA70D0B" w14:textId="77777777" w:rsidR="001B1F00" w:rsidRPr="00DB7642" w:rsidRDefault="001B1F00" w:rsidP="001B1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7642">
              <w:rPr>
                <w:rFonts w:ascii="Times New Roman" w:hAnsi="Times New Roman" w:cs="Times New Roman"/>
                <w:sz w:val="28"/>
                <w:szCs w:val="28"/>
              </w:rPr>
              <w:t>1317101.52</w:t>
            </w:r>
          </w:p>
        </w:tc>
      </w:tr>
      <w:tr w:rsidR="001B1F00" w14:paraId="2E8C69E2" w14:textId="77777777" w:rsidTr="001B1F00">
        <w:tc>
          <w:tcPr>
            <w:tcW w:w="1268" w:type="dxa"/>
          </w:tcPr>
          <w:p w14:paraId="770FF940" w14:textId="77777777" w:rsidR="001B1F00" w:rsidRPr="00DB7642" w:rsidRDefault="001B1F00" w:rsidP="00DE3E1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7642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72" w:type="dxa"/>
            <w:vAlign w:val="center"/>
          </w:tcPr>
          <w:p w14:paraId="3ADA1572" w14:textId="77777777" w:rsidR="001B1F00" w:rsidRPr="00DB7642" w:rsidRDefault="001B1F00" w:rsidP="001B1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7642">
              <w:rPr>
                <w:rFonts w:ascii="Times New Roman" w:hAnsi="Times New Roman" w:cs="Times New Roman"/>
                <w:sz w:val="28"/>
                <w:szCs w:val="28"/>
              </w:rPr>
              <w:t>497023.20</w:t>
            </w:r>
          </w:p>
        </w:tc>
        <w:tc>
          <w:tcPr>
            <w:tcW w:w="4111" w:type="dxa"/>
            <w:vAlign w:val="center"/>
          </w:tcPr>
          <w:p w14:paraId="5B75805E" w14:textId="77777777" w:rsidR="001B1F00" w:rsidRPr="00DB7642" w:rsidRDefault="001B1F00" w:rsidP="001B1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7642">
              <w:rPr>
                <w:rFonts w:ascii="Times New Roman" w:hAnsi="Times New Roman" w:cs="Times New Roman"/>
                <w:sz w:val="28"/>
                <w:szCs w:val="28"/>
              </w:rPr>
              <w:t>1317097.40</w:t>
            </w:r>
          </w:p>
        </w:tc>
      </w:tr>
      <w:tr w:rsidR="001B1F00" w14:paraId="3CFB5164" w14:textId="77777777" w:rsidTr="001B1F00">
        <w:tc>
          <w:tcPr>
            <w:tcW w:w="1268" w:type="dxa"/>
          </w:tcPr>
          <w:p w14:paraId="5BC6E089" w14:textId="77777777" w:rsidR="001B1F00" w:rsidRPr="00DB7642" w:rsidRDefault="001B1F00" w:rsidP="00DE3E1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7642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72" w:type="dxa"/>
            <w:vAlign w:val="center"/>
          </w:tcPr>
          <w:p w14:paraId="77A0D503" w14:textId="77777777" w:rsidR="001B1F00" w:rsidRPr="00DB7642" w:rsidRDefault="001B1F00" w:rsidP="001B1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7642">
              <w:rPr>
                <w:rFonts w:ascii="Times New Roman" w:hAnsi="Times New Roman" w:cs="Times New Roman"/>
                <w:sz w:val="28"/>
                <w:szCs w:val="28"/>
              </w:rPr>
              <w:t>497018.36</w:t>
            </w:r>
          </w:p>
        </w:tc>
        <w:tc>
          <w:tcPr>
            <w:tcW w:w="4111" w:type="dxa"/>
            <w:vAlign w:val="center"/>
          </w:tcPr>
          <w:p w14:paraId="7018CDD9" w14:textId="77777777" w:rsidR="001B1F00" w:rsidRPr="00DB7642" w:rsidRDefault="001B1F00" w:rsidP="001B1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7642">
              <w:rPr>
                <w:rFonts w:ascii="Times New Roman" w:hAnsi="Times New Roman" w:cs="Times New Roman"/>
                <w:sz w:val="28"/>
                <w:szCs w:val="28"/>
              </w:rPr>
              <w:t>1317107.51</w:t>
            </w:r>
          </w:p>
        </w:tc>
      </w:tr>
      <w:tr w:rsidR="001B1F00" w14:paraId="13AB3015" w14:textId="77777777" w:rsidTr="001B1F00">
        <w:tc>
          <w:tcPr>
            <w:tcW w:w="1268" w:type="dxa"/>
          </w:tcPr>
          <w:p w14:paraId="106E445F" w14:textId="77777777" w:rsidR="001B1F00" w:rsidRPr="00DB7642" w:rsidRDefault="001B1F00" w:rsidP="00DE3E1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7642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972" w:type="dxa"/>
            <w:vAlign w:val="center"/>
          </w:tcPr>
          <w:p w14:paraId="71419839" w14:textId="77777777" w:rsidR="001B1F00" w:rsidRPr="00DB7642" w:rsidRDefault="001B1F00" w:rsidP="001B1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7642">
              <w:rPr>
                <w:rFonts w:ascii="Times New Roman" w:hAnsi="Times New Roman" w:cs="Times New Roman"/>
                <w:sz w:val="28"/>
                <w:szCs w:val="28"/>
              </w:rPr>
              <w:t>496978.24</w:t>
            </w:r>
          </w:p>
        </w:tc>
        <w:tc>
          <w:tcPr>
            <w:tcW w:w="4111" w:type="dxa"/>
            <w:vAlign w:val="center"/>
          </w:tcPr>
          <w:p w14:paraId="7C79A6E2" w14:textId="77777777" w:rsidR="001B1F00" w:rsidRPr="00DB7642" w:rsidRDefault="001B1F00" w:rsidP="001B1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7642">
              <w:rPr>
                <w:rFonts w:ascii="Times New Roman" w:hAnsi="Times New Roman" w:cs="Times New Roman"/>
                <w:sz w:val="28"/>
                <w:szCs w:val="28"/>
              </w:rPr>
              <w:t>1317088.28</w:t>
            </w:r>
          </w:p>
        </w:tc>
      </w:tr>
      <w:tr w:rsidR="001B1F00" w14:paraId="1FA61B42" w14:textId="77777777" w:rsidTr="001B1F00">
        <w:tc>
          <w:tcPr>
            <w:tcW w:w="1268" w:type="dxa"/>
          </w:tcPr>
          <w:p w14:paraId="29604403" w14:textId="77777777" w:rsidR="001B1F00" w:rsidRPr="00DB7642" w:rsidRDefault="001B1F00" w:rsidP="00DE3E1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7642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972" w:type="dxa"/>
            <w:vAlign w:val="center"/>
          </w:tcPr>
          <w:p w14:paraId="6D1DEB46" w14:textId="77777777" w:rsidR="001B1F00" w:rsidRPr="00DB7642" w:rsidRDefault="001B1F00" w:rsidP="001B1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7642">
              <w:rPr>
                <w:rFonts w:ascii="Times New Roman" w:hAnsi="Times New Roman" w:cs="Times New Roman"/>
                <w:sz w:val="28"/>
                <w:szCs w:val="28"/>
              </w:rPr>
              <w:t>496991.13</w:t>
            </w:r>
          </w:p>
        </w:tc>
        <w:tc>
          <w:tcPr>
            <w:tcW w:w="4111" w:type="dxa"/>
            <w:vAlign w:val="center"/>
          </w:tcPr>
          <w:p w14:paraId="2FD7C182" w14:textId="77777777" w:rsidR="001B1F00" w:rsidRPr="00DB7642" w:rsidRDefault="001B1F00" w:rsidP="001B1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7642">
              <w:rPr>
                <w:rFonts w:ascii="Times New Roman" w:hAnsi="Times New Roman" w:cs="Times New Roman"/>
                <w:sz w:val="28"/>
                <w:szCs w:val="28"/>
              </w:rPr>
              <w:t>1317061.41</w:t>
            </w:r>
          </w:p>
        </w:tc>
      </w:tr>
      <w:tr w:rsidR="001B1F00" w14:paraId="60748797" w14:textId="77777777" w:rsidTr="001B1F00">
        <w:tc>
          <w:tcPr>
            <w:tcW w:w="1268" w:type="dxa"/>
          </w:tcPr>
          <w:p w14:paraId="42707896" w14:textId="77777777" w:rsidR="001B1F00" w:rsidRPr="00DB7642" w:rsidRDefault="001B1F00" w:rsidP="00DE3E1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7642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972" w:type="dxa"/>
            <w:vAlign w:val="center"/>
          </w:tcPr>
          <w:p w14:paraId="6FCEE283" w14:textId="77777777" w:rsidR="001B1F00" w:rsidRPr="00DB7642" w:rsidRDefault="001B1F00" w:rsidP="001B1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7642">
              <w:rPr>
                <w:rFonts w:ascii="Times New Roman" w:hAnsi="Times New Roman" w:cs="Times New Roman"/>
                <w:sz w:val="28"/>
                <w:szCs w:val="28"/>
              </w:rPr>
              <w:t>496980.14</w:t>
            </w:r>
          </w:p>
        </w:tc>
        <w:tc>
          <w:tcPr>
            <w:tcW w:w="4111" w:type="dxa"/>
            <w:vAlign w:val="center"/>
          </w:tcPr>
          <w:p w14:paraId="6ED4BB7D" w14:textId="77777777" w:rsidR="001B1F00" w:rsidRPr="00DB7642" w:rsidRDefault="001B1F00" w:rsidP="001B1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7642">
              <w:rPr>
                <w:rFonts w:ascii="Times New Roman" w:hAnsi="Times New Roman" w:cs="Times New Roman"/>
                <w:sz w:val="28"/>
                <w:szCs w:val="28"/>
              </w:rPr>
              <w:t>1317056.14</w:t>
            </w:r>
          </w:p>
        </w:tc>
      </w:tr>
      <w:tr w:rsidR="001B1F00" w14:paraId="0AD5FFFA" w14:textId="77777777" w:rsidTr="001B1F00">
        <w:tc>
          <w:tcPr>
            <w:tcW w:w="1268" w:type="dxa"/>
          </w:tcPr>
          <w:p w14:paraId="718288EA" w14:textId="77777777" w:rsidR="001B1F00" w:rsidRPr="00DB7642" w:rsidRDefault="001B1F00" w:rsidP="00DE3E1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7642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972" w:type="dxa"/>
            <w:vAlign w:val="center"/>
          </w:tcPr>
          <w:p w14:paraId="37CB69C7" w14:textId="77777777" w:rsidR="001B1F00" w:rsidRPr="00DB7642" w:rsidRDefault="001B1F00" w:rsidP="001B1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7642">
              <w:rPr>
                <w:rFonts w:ascii="Times New Roman" w:hAnsi="Times New Roman" w:cs="Times New Roman"/>
                <w:sz w:val="28"/>
                <w:szCs w:val="28"/>
              </w:rPr>
              <w:t>496991.01</w:t>
            </w:r>
          </w:p>
        </w:tc>
        <w:tc>
          <w:tcPr>
            <w:tcW w:w="4111" w:type="dxa"/>
            <w:vAlign w:val="center"/>
          </w:tcPr>
          <w:p w14:paraId="11A5B902" w14:textId="77777777" w:rsidR="001B1F00" w:rsidRPr="00DB7642" w:rsidRDefault="001B1F00" w:rsidP="001B1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7642">
              <w:rPr>
                <w:rFonts w:ascii="Times New Roman" w:hAnsi="Times New Roman" w:cs="Times New Roman"/>
                <w:sz w:val="28"/>
                <w:szCs w:val="28"/>
              </w:rPr>
              <w:t>1317033.47</w:t>
            </w:r>
          </w:p>
        </w:tc>
      </w:tr>
      <w:tr w:rsidR="001B1F00" w14:paraId="586982D1" w14:textId="77777777" w:rsidTr="001B1F00">
        <w:tc>
          <w:tcPr>
            <w:tcW w:w="1268" w:type="dxa"/>
          </w:tcPr>
          <w:p w14:paraId="787ABB4C" w14:textId="39DF7AA1" w:rsidR="001B1F00" w:rsidRPr="00DB7642" w:rsidRDefault="001B1F00" w:rsidP="001B1F0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764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72" w:type="dxa"/>
            <w:vAlign w:val="center"/>
          </w:tcPr>
          <w:p w14:paraId="1770434E" w14:textId="4D705684" w:rsidR="001B1F00" w:rsidRPr="00DB7642" w:rsidRDefault="001B1F00" w:rsidP="001B1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7642">
              <w:rPr>
                <w:rFonts w:ascii="Times New Roman" w:hAnsi="Times New Roman" w:cs="Times New Roman"/>
                <w:sz w:val="28"/>
                <w:szCs w:val="28"/>
              </w:rPr>
              <w:t>497040.38</w:t>
            </w:r>
          </w:p>
        </w:tc>
        <w:tc>
          <w:tcPr>
            <w:tcW w:w="4111" w:type="dxa"/>
            <w:vAlign w:val="center"/>
          </w:tcPr>
          <w:p w14:paraId="48D2C201" w14:textId="69B3F299" w:rsidR="001B1F00" w:rsidRPr="00DB7642" w:rsidRDefault="001B1F00" w:rsidP="001B1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7642">
              <w:rPr>
                <w:rFonts w:ascii="Times New Roman" w:hAnsi="Times New Roman" w:cs="Times New Roman"/>
                <w:sz w:val="28"/>
                <w:szCs w:val="28"/>
              </w:rPr>
              <w:t>1317057.14</w:t>
            </w:r>
          </w:p>
        </w:tc>
      </w:tr>
    </w:tbl>
    <w:p w14:paraId="00135D6F" w14:textId="77777777" w:rsidR="00A54F9C" w:rsidRDefault="00A54F9C" w:rsidP="00A54F9C">
      <w:pPr>
        <w:sectPr w:rsidR="00A54F9C" w:rsidSect="0024448A">
          <w:pgSz w:w="11910" w:h="16840"/>
          <w:pgMar w:top="706" w:right="850" w:bottom="1418" w:left="1701" w:header="567" w:footer="2534" w:gutter="0"/>
          <w:pgNumType w:start="1"/>
          <w:cols w:space="708"/>
          <w:titlePg/>
          <w:docGrid w:linePitch="326"/>
        </w:sectPr>
      </w:pPr>
    </w:p>
    <w:p w14:paraId="01F42300" w14:textId="77777777" w:rsidR="00034904" w:rsidRPr="00793F9D" w:rsidRDefault="00034904" w:rsidP="00907155">
      <w:pPr>
        <w:pStyle w:val="a3"/>
        <w:ind w:left="5103" w:firstLine="0"/>
        <w:jc w:val="left"/>
        <w:rPr>
          <w:color w:val="000000"/>
          <w:sz w:val="28"/>
          <w:szCs w:val="28"/>
        </w:rPr>
      </w:pPr>
      <w:r w:rsidRPr="00793F9D">
        <w:rPr>
          <w:color w:val="000000"/>
          <w:sz w:val="28"/>
          <w:szCs w:val="28"/>
        </w:rPr>
        <w:lastRenderedPageBreak/>
        <w:t xml:space="preserve">Приложение № </w:t>
      </w:r>
      <w:r>
        <w:rPr>
          <w:color w:val="000000"/>
          <w:sz w:val="28"/>
          <w:szCs w:val="28"/>
        </w:rPr>
        <w:t>2</w:t>
      </w:r>
    </w:p>
    <w:p w14:paraId="0DEF68E8" w14:textId="77777777" w:rsidR="00034904" w:rsidRPr="00793F9D" w:rsidRDefault="00034904" w:rsidP="00907155">
      <w:pPr>
        <w:pStyle w:val="a3"/>
        <w:ind w:left="5103" w:firstLine="0"/>
        <w:jc w:val="left"/>
        <w:rPr>
          <w:color w:val="000000"/>
          <w:sz w:val="28"/>
          <w:szCs w:val="28"/>
        </w:rPr>
      </w:pPr>
      <w:r w:rsidRPr="00793F9D">
        <w:rPr>
          <w:color w:val="000000"/>
          <w:sz w:val="28"/>
          <w:szCs w:val="28"/>
        </w:rPr>
        <w:t>к приказу Комитета</w:t>
      </w:r>
    </w:p>
    <w:p w14:paraId="34984C5D" w14:textId="77777777" w:rsidR="00034904" w:rsidRPr="00793F9D" w:rsidRDefault="00034904" w:rsidP="00907155">
      <w:pPr>
        <w:pStyle w:val="a3"/>
        <w:ind w:left="5103" w:firstLine="0"/>
        <w:jc w:val="left"/>
        <w:rPr>
          <w:color w:val="000000"/>
          <w:sz w:val="28"/>
          <w:szCs w:val="28"/>
        </w:rPr>
      </w:pPr>
      <w:r w:rsidRPr="00793F9D">
        <w:rPr>
          <w:color w:val="000000"/>
          <w:sz w:val="28"/>
          <w:szCs w:val="28"/>
        </w:rPr>
        <w:t xml:space="preserve">Республики Татарстан по охране объектов культурного наследия </w:t>
      </w:r>
    </w:p>
    <w:p w14:paraId="56F6433E" w14:textId="5E6B29A5" w:rsidR="00D57EB7" w:rsidRDefault="00D57EB7" w:rsidP="00D57EB7">
      <w:pPr>
        <w:pStyle w:val="a3"/>
        <w:tabs>
          <w:tab w:val="left" w:pos="5812"/>
        </w:tabs>
        <w:ind w:left="5103" w:firstLine="0"/>
        <w:jc w:val="left"/>
        <w:rPr>
          <w:color w:val="000000"/>
          <w:sz w:val="28"/>
          <w:szCs w:val="28"/>
        </w:rPr>
      </w:pPr>
      <w:r w:rsidRPr="00793F9D">
        <w:rPr>
          <w:color w:val="000000"/>
          <w:sz w:val="28"/>
          <w:szCs w:val="28"/>
        </w:rPr>
        <w:t>от</w:t>
      </w:r>
      <w:r>
        <w:rPr>
          <w:color w:val="000000"/>
          <w:sz w:val="28"/>
          <w:szCs w:val="28"/>
        </w:rPr>
        <w:t xml:space="preserve"> </w:t>
      </w:r>
      <w:r w:rsidR="001B1F00">
        <w:rPr>
          <w:color w:val="000000"/>
          <w:sz w:val="28"/>
          <w:szCs w:val="28"/>
        </w:rPr>
        <w:t>___________</w:t>
      </w:r>
      <w:r>
        <w:rPr>
          <w:color w:val="000000"/>
          <w:sz w:val="28"/>
          <w:szCs w:val="28"/>
        </w:rPr>
        <w:t xml:space="preserve"> 2024 года</w:t>
      </w:r>
      <w:r w:rsidRPr="00F62B37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</w:t>
      </w:r>
      <w:r w:rsidR="001B1F00" w:rsidRPr="001B1F00">
        <w:rPr>
          <w:color w:val="000000"/>
          <w:sz w:val="28"/>
          <w:szCs w:val="28"/>
        </w:rPr>
        <w:t>_____</w:t>
      </w:r>
    </w:p>
    <w:p w14:paraId="51B66963" w14:textId="2EFDBADC" w:rsidR="00A54F9C" w:rsidRPr="00687C14" w:rsidRDefault="00A54F9C" w:rsidP="001B1604">
      <w:pPr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bCs/>
          <w:color w:val="000000"/>
          <w:sz w:val="8"/>
          <w:szCs w:val="16"/>
          <w:lang w:eastAsia="ru-RU"/>
        </w:rPr>
      </w:pPr>
    </w:p>
    <w:p w14:paraId="5DF5EE47" w14:textId="77777777" w:rsidR="001B1604" w:rsidRDefault="001B1604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EC3088A" w14:textId="77777777" w:rsidR="00E6791C" w:rsidRDefault="00E6791C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B2B5B71" w14:textId="77777777" w:rsidR="00A54F9C" w:rsidRDefault="00A54F9C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мет охраны*</w:t>
      </w:r>
    </w:p>
    <w:p w14:paraId="295FD891" w14:textId="3ADECBE2" w:rsidR="00A54F9C" w:rsidRDefault="00A54F9C" w:rsidP="00A54F9C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C37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</w:t>
      </w:r>
    </w:p>
    <w:p w14:paraId="6AD76604" w14:textId="427EC1CD" w:rsidR="001B1F00" w:rsidRDefault="001B1F00" w:rsidP="001B1F0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Здание спиртового завода», 1847 г.,</w:t>
      </w:r>
      <w:r w:rsidRPr="00A043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ложенного </w:t>
      </w:r>
      <w:r w:rsidRPr="00A13F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адресу: </w:t>
      </w:r>
      <w:r w:rsidRPr="003434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а Татарстан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455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когорск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й район, с. Тимофеевк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ул. Профсоюзная, д. 4, лит. А, А1, А2</w:t>
      </w:r>
    </w:p>
    <w:p w14:paraId="18D5DD18" w14:textId="77777777" w:rsidR="001B1F00" w:rsidRDefault="001B1F00" w:rsidP="001B1F00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14:paraId="62A6894E" w14:textId="2680211E" w:rsidR="00DB7642" w:rsidRPr="001B1F00" w:rsidRDefault="00DB7642" w:rsidP="001B1F00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1B1F00">
        <w:rPr>
          <w:sz w:val="28"/>
          <w:szCs w:val="28"/>
        </w:rPr>
        <w:t>Местоположение здания в структуре современной застройки завода, у юго-западной границы участка;</w:t>
      </w:r>
    </w:p>
    <w:p w14:paraId="29EE503A" w14:textId="77777777" w:rsidR="00DB7642" w:rsidRPr="001B1F00" w:rsidRDefault="00DB7642" w:rsidP="001B1F00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1B1F00">
        <w:rPr>
          <w:sz w:val="28"/>
          <w:szCs w:val="28"/>
        </w:rPr>
        <w:t>Объемно-пространственная структура прямоугольного в плане 5 этажного здания;</w:t>
      </w:r>
    </w:p>
    <w:p w14:paraId="36888136" w14:textId="71BFD065" w:rsidR="00DB7642" w:rsidRPr="001B1F00" w:rsidRDefault="00DB7642" w:rsidP="001B1F00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1B1F00">
        <w:rPr>
          <w:sz w:val="28"/>
          <w:szCs w:val="28"/>
        </w:rPr>
        <w:t xml:space="preserve">Конструктивная схема: подлинные кирпичные стены; подлинные кирпичные перемычки проемов; </w:t>
      </w:r>
    </w:p>
    <w:p w14:paraId="2DD1BAAD" w14:textId="3C3C3CC5" w:rsidR="00DB7642" w:rsidRPr="001B1F00" w:rsidRDefault="00DB7642" w:rsidP="001B1F00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1B1F00">
        <w:rPr>
          <w:sz w:val="28"/>
          <w:szCs w:val="28"/>
        </w:rPr>
        <w:t xml:space="preserve">Историческая конфигурация, высотные отметки и конструктивное решение вальмовой крыши, материал кровли - листовое кровельное железо с двойным фальцем (утрачено). </w:t>
      </w:r>
    </w:p>
    <w:p w14:paraId="61F35251" w14:textId="527063B0" w:rsidR="00DB7642" w:rsidRPr="001B1F00" w:rsidRDefault="00DB7642" w:rsidP="001B1F00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1B1F00">
        <w:rPr>
          <w:sz w:val="28"/>
          <w:szCs w:val="28"/>
        </w:rPr>
        <w:t>Архитектурное решение фасадов</w:t>
      </w:r>
      <w:r w:rsidR="001B1F00" w:rsidRPr="001B1F00">
        <w:rPr>
          <w:sz w:val="28"/>
          <w:szCs w:val="28"/>
        </w:rPr>
        <w:t>.</w:t>
      </w:r>
      <w:r w:rsidRPr="001B1F00">
        <w:rPr>
          <w:sz w:val="28"/>
          <w:szCs w:val="28"/>
        </w:rPr>
        <w:t xml:space="preserve"> </w:t>
      </w:r>
      <w:r w:rsidR="001B1F00" w:rsidRPr="001B1F00">
        <w:rPr>
          <w:sz w:val="28"/>
          <w:szCs w:val="28"/>
        </w:rPr>
        <w:t>О</w:t>
      </w:r>
      <w:r w:rsidRPr="001B1F00">
        <w:rPr>
          <w:sz w:val="28"/>
          <w:szCs w:val="28"/>
        </w:rPr>
        <w:t>тделка и архитектурные детали фасадов</w:t>
      </w:r>
      <w:r w:rsidR="001B1F00" w:rsidRPr="001B1F00">
        <w:rPr>
          <w:sz w:val="28"/>
          <w:szCs w:val="28"/>
        </w:rPr>
        <w:t>:</w:t>
      </w:r>
      <w:r w:rsidRPr="001B1F00">
        <w:rPr>
          <w:sz w:val="28"/>
          <w:szCs w:val="28"/>
        </w:rPr>
        <w:t xml:space="preserve"> лицевой кирпич, членение </w:t>
      </w:r>
      <w:r w:rsidR="001B1F00" w:rsidRPr="001B1F00">
        <w:rPr>
          <w:sz w:val="28"/>
          <w:szCs w:val="28"/>
        </w:rPr>
        <w:t>на:</w:t>
      </w:r>
    </w:p>
    <w:p w14:paraId="4EA9D49A" w14:textId="0FE381B7" w:rsidR="00DB7642" w:rsidRPr="001B1F00" w:rsidRDefault="00DB7642" w:rsidP="001B1F00">
      <w:pPr>
        <w:pStyle w:val="a3"/>
        <w:tabs>
          <w:tab w:val="left" w:pos="993"/>
        </w:tabs>
        <w:ind w:left="0" w:firstLine="993"/>
        <w:rPr>
          <w:sz w:val="28"/>
          <w:szCs w:val="28"/>
        </w:rPr>
      </w:pPr>
      <w:r w:rsidRPr="001B1F00">
        <w:rPr>
          <w:sz w:val="28"/>
          <w:szCs w:val="28"/>
          <w:u w:val="single"/>
        </w:rPr>
        <w:t>юго-восточный фасад:</w:t>
      </w:r>
      <w:r w:rsidRPr="001B1F00">
        <w:rPr>
          <w:sz w:val="28"/>
          <w:szCs w:val="28"/>
        </w:rPr>
        <w:t xml:space="preserve"> фасада ризалитами с плоскими пилястрами, оконные проемы всех этажей лучковой формы с рамочным наличником в один ряд кирпича, фигурные ниши по одной оси, в боковых частях фасада; горизонтальные пояса с рядом сухариков выделяющие ярусы здания, оформление завершения ризалитов массивной аркатурой, ступенчатый карниз с поясом дентикул в завершении фасада; </w:t>
      </w:r>
    </w:p>
    <w:p w14:paraId="3B470405" w14:textId="077B35FF" w:rsidR="00DB7642" w:rsidRPr="001B1F00" w:rsidRDefault="00DB7642" w:rsidP="001B1F00">
      <w:pPr>
        <w:pStyle w:val="a3"/>
        <w:tabs>
          <w:tab w:val="left" w:pos="993"/>
        </w:tabs>
        <w:ind w:left="0" w:firstLine="993"/>
        <w:rPr>
          <w:sz w:val="28"/>
          <w:szCs w:val="28"/>
        </w:rPr>
      </w:pPr>
      <w:r w:rsidRPr="001B1F00">
        <w:rPr>
          <w:sz w:val="28"/>
          <w:szCs w:val="28"/>
          <w:u w:val="single"/>
        </w:rPr>
        <w:t>северо-восточный фасад:</w:t>
      </w:r>
      <w:r w:rsidRPr="001B1F00">
        <w:rPr>
          <w:sz w:val="28"/>
          <w:szCs w:val="28"/>
        </w:rPr>
        <w:t xml:space="preserve"> симметричная композиция фасада с плоскими пилястрами, завершающийся треугольным фронтоном с массивной аркатурой и ступенчатой надстройкой фронтона верхнего яруса, оконные проемы всех этажей лучковой формы с рамочным наличником в один ряд кирпича; горизонтальные пояса с рядом сухариков выделяющие ярусы здания;</w:t>
      </w:r>
      <w:r w:rsidR="001B1F00">
        <w:rPr>
          <w:sz w:val="28"/>
          <w:szCs w:val="28"/>
        </w:rPr>
        <w:t xml:space="preserve"> </w:t>
      </w:r>
      <w:r w:rsidRPr="001B1F00">
        <w:rPr>
          <w:sz w:val="28"/>
          <w:szCs w:val="28"/>
        </w:rPr>
        <w:t xml:space="preserve">юго-западный фасад: симметричная композиция фасада с плоскими пилястрами, завершающийся треугольным фронтоном с массивной аркатурой и ступенчатой надстройкой фронтона верхнего яруса, оконные проемы всех этажей лучковой формы с рамочным наличником в один ряд кирпича; горизонтальные пояса с рядом сухариков выделяющие ярусы здания; металлический балкон на с кованным ограждением и наружной лестницы с площадками; </w:t>
      </w:r>
    </w:p>
    <w:p w14:paraId="2E7218E5" w14:textId="7544AEA7" w:rsidR="00DB7642" w:rsidRPr="001B1F00" w:rsidRDefault="00DB7642" w:rsidP="001B1F00">
      <w:pPr>
        <w:pStyle w:val="a3"/>
        <w:tabs>
          <w:tab w:val="left" w:pos="993"/>
        </w:tabs>
        <w:ind w:left="0" w:firstLine="993"/>
        <w:rPr>
          <w:sz w:val="28"/>
          <w:szCs w:val="28"/>
        </w:rPr>
      </w:pPr>
      <w:r w:rsidRPr="001B1F00">
        <w:rPr>
          <w:sz w:val="28"/>
          <w:szCs w:val="28"/>
          <w:u w:val="single"/>
        </w:rPr>
        <w:t>северо-западный фасад:</w:t>
      </w:r>
      <w:r w:rsidRPr="001B1F00">
        <w:rPr>
          <w:sz w:val="28"/>
          <w:szCs w:val="28"/>
        </w:rPr>
        <w:t xml:space="preserve"> фасада ризалитами с плоскими пилястрами, оконные проемы всех этажей лучковой формы с рамочным наличником в один </w:t>
      </w:r>
      <w:r w:rsidRPr="001B1F00">
        <w:rPr>
          <w:sz w:val="28"/>
          <w:szCs w:val="28"/>
        </w:rPr>
        <w:lastRenderedPageBreak/>
        <w:t>ряд кирпича, фигурные ниши по одной оси, в боковых частях фасада; горизонтальные пояса с рядом сухариков выделяющие ярусы здания, оформление завершения ризалитов массивной аркатурой, ступенчатый карниз с поясом дентикул в завершении фасада</w:t>
      </w:r>
      <w:r w:rsidR="001B1F00">
        <w:rPr>
          <w:sz w:val="28"/>
          <w:szCs w:val="28"/>
        </w:rPr>
        <w:t>.</w:t>
      </w:r>
    </w:p>
    <w:p w14:paraId="74E1777B" w14:textId="77244440" w:rsidR="00FE6569" w:rsidRPr="001B1F00" w:rsidRDefault="00DB7642" w:rsidP="001B1F00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1B1F00">
        <w:rPr>
          <w:sz w:val="28"/>
          <w:szCs w:val="28"/>
        </w:rPr>
        <w:t xml:space="preserve">Местоположение, пропорции, геометрия и конструкция исторических заполнений оконных проемов - деревянные двойные рамы в раздельных коробках с мелкой </w:t>
      </w:r>
      <w:proofErr w:type="spellStart"/>
      <w:r w:rsidRPr="001B1F00">
        <w:rPr>
          <w:sz w:val="28"/>
          <w:szCs w:val="28"/>
        </w:rPr>
        <w:t>расстекловкой</w:t>
      </w:r>
      <w:proofErr w:type="spellEnd"/>
      <w:r w:rsidR="001B1F00" w:rsidRPr="001B1F00">
        <w:rPr>
          <w:sz w:val="28"/>
          <w:szCs w:val="28"/>
        </w:rPr>
        <w:t>.</w:t>
      </w:r>
    </w:p>
    <w:p w14:paraId="08B1A7CB" w14:textId="77777777" w:rsidR="00FE6569" w:rsidRDefault="00FE6569" w:rsidP="00FE6569">
      <w:pPr>
        <w:ind w:firstLine="5529"/>
        <w:rPr>
          <w:sz w:val="28"/>
          <w:szCs w:val="28"/>
        </w:rPr>
      </w:pPr>
    </w:p>
    <w:p w14:paraId="7872E62B" w14:textId="11A88FF3" w:rsidR="0074331C" w:rsidRDefault="0074331C" w:rsidP="00687C14">
      <w:pPr>
        <w:tabs>
          <w:tab w:val="left" w:pos="851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AA717CD" w14:textId="4748C1A1" w:rsidR="00B22037" w:rsidRDefault="00B22037" w:rsidP="00687C14">
      <w:pPr>
        <w:tabs>
          <w:tab w:val="left" w:pos="851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D391321" w14:textId="219FCA6F" w:rsidR="00B22037" w:rsidRDefault="00B22037" w:rsidP="00687C14">
      <w:pPr>
        <w:tabs>
          <w:tab w:val="left" w:pos="851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A25B7F4" w14:textId="640EC4E2" w:rsidR="00B22037" w:rsidRDefault="00B22037" w:rsidP="00687C14">
      <w:pPr>
        <w:tabs>
          <w:tab w:val="left" w:pos="851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5A4099D" w14:textId="21119B03" w:rsidR="00B22037" w:rsidRDefault="00B22037" w:rsidP="00687C14">
      <w:pPr>
        <w:tabs>
          <w:tab w:val="left" w:pos="851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B7486CD" w14:textId="00642F9B" w:rsidR="00B22037" w:rsidRDefault="00B22037" w:rsidP="00687C14">
      <w:pPr>
        <w:tabs>
          <w:tab w:val="left" w:pos="851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E830B94" w14:textId="245FDE12" w:rsidR="00B22037" w:rsidRDefault="00B22037" w:rsidP="00687C14">
      <w:pPr>
        <w:tabs>
          <w:tab w:val="left" w:pos="851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CD72E56" w14:textId="36194BE5" w:rsidR="00B22037" w:rsidRDefault="00B22037" w:rsidP="00687C14">
      <w:pPr>
        <w:tabs>
          <w:tab w:val="left" w:pos="851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38161F1" w14:textId="1597148C" w:rsidR="00B22037" w:rsidRDefault="00B22037" w:rsidP="00687C14">
      <w:pPr>
        <w:tabs>
          <w:tab w:val="left" w:pos="851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FFC08F6" w14:textId="62F0B7DB" w:rsidR="00B22037" w:rsidRDefault="00B22037" w:rsidP="00687C14">
      <w:pPr>
        <w:tabs>
          <w:tab w:val="left" w:pos="851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7CA3B61" w14:textId="3454C484" w:rsidR="00B22037" w:rsidRDefault="00B22037" w:rsidP="00687C14">
      <w:pPr>
        <w:tabs>
          <w:tab w:val="left" w:pos="851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303D259" w14:textId="34A9645E" w:rsidR="00B22037" w:rsidRDefault="00B22037" w:rsidP="00687C14">
      <w:pPr>
        <w:tabs>
          <w:tab w:val="left" w:pos="851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17C414A" w14:textId="76E1973C" w:rsidR="00B22037" w:rsidRDefault="00B22037" w:rsidP="00687C14">
      <w:pPr>
        <w:tabs>
          <w:tab w:val="left" w:pos="851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773D374" w14:textId="4183F051" w:rsidR="00B22037" w:rsidRDefault="00B22037" w:rsidP="00687C14">
      <w:pPr>
        <w:tabs>
          <w:tab w:val="left" w:pos="851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DA731D5" w14:textId="122FB37D" w:rsidR="00B22037" w:rsidRDefault="00B22037" w:rsidP="00687C14">
      <w:pPr>
        <w:tabs>
          <w:tab w:val="left" w:pos="851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B0586AB" w14:textId="77777777" w:rsidR="00B22037" w:rsidRDefault="00B22037" w:rsidP="00687C14">
      <w:pPr>
        <w:tabs>
          <w:tab w:val="left" w:pos="851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1AE4E81" w14:textId="27067D36" w:rsidR="0074331C" w:rsidRDefault="0074331C" w:rsidP="00687C14">
      <w:pPr>
        <w:tabs>
          <w:tab w:val="left" w:pos="851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EFE4BFF" w14:textId="3CB64523" w:rsidR="0074331C" w:rsidRDefault="0074331C" w:rsidP="00687C14">
      <w:pPr>
        <w:tabs>
          <w:tab w:val="left" w:pos="851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7871ED7" w14:textId="55B6F0C0" w:rsidR="0074331C" w:rsidRDefault="0074331C" w:rsidP="00687C14">
      <w:pPr>
        <w:tabs>
          <w:tab w:val="left" w:pos="851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63EDD00" w14:textId="14B12E62" w:rsidR="0074331C" w:rsidRDefault="0074331C" w:rsidP="00687C14">
      <w:pPr>
        <w:tabs>
          <w:tab w:val="left" w:pos="851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9A491F4" w14:textId="69802A96" w:rsidR="0074331C" w:rsidRDefault="0074331C" w:rsidP="00C55A3D">
      <w:pPr>
        <w:tabs>
          <w:tab w:val="left" w:pos="851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EE9A60" w14:textId="00A54592" w:rsidR="0074331C" w:rsidRDefault="0074331C" w:rsidP="00687C14">
      <w:pPr>
        <w:tabs>
          <w:tab w:val="left" w:pos="851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8A6B67B" w14:textId="1CD320B3" w:rsidR="0074331C" w:rsidRDefault="0074331C" w:rsidP="00687C14">
      <w:pPr>
        <w:tabs>
          <w:tab w:val="left" w:pos="851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A9A3B2E" w14:textId="39DD50D8" w:rsidR="001B1F00" w:rsidRDefault="001B1F00" w:rsidP="00687C14">
      <w:pPr>
        <w:tabs>
          <w:tab w:val="left" w:pos="851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A732EFB" w14:textId="2FDE3C16" w:rsidR="001B1F00" w:rsidRDefault="001B1F00" w:rsidP="00687C14">
      <w:pPr>
        <w:tabs>
          <w:tab w:val="left" w:pos="851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BB3D6DB" w14:textId="3D46789C" w:rsidR="001B1F00" w:rsidRDefault="001B1F00" w:rsidP="00687C14">
      <w:pPr>
        <w:tabs>
          <w:tab w:val="left" w:pos="851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38DC59F" w14:textId="00E35383" w:rsidR="001B1F00" w:rsidRDefault="001B1F00" w:rsidP="00687C14">
      <w:pPr>
        <w:tabs>
          <w:tab w:val="left" w:pos="851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C076789" w14:textId="331BCD49" w:rsidR="001B1F00" w:rsidRDefault="001B1F00" w:rsidP="00687C14">
      <w:pPr>
        <w:tabs>
          <w:tab w:val="left" w:pos="851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C9F38AE" w14:textId="134E5487" w:rsidR="001B1F00" w:rsidRDefault="001B1F00" w:rsidP="00687C14">
      <w:pPr>
        <w:tabs>
          <w:tab w:val="left" w:pos="851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F0D6AA7" w14:textId="00C15792" w:rsidR="001B1F00" w:rsidRDefault="001B1F00" w:rsidP="00687C14">
      <w:pPr>
        <w:tabs>
          <w:tab w:val="left" w:pos="851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44939C8" w14:textId="583A7AE8" w:rsidR="001B1F00" w:rsidRDefault="001B1F00" w:rsidP="00687C14">
      <w:pPr>
        <w:tabs>
          <w:tab w:val="left" w:pos="851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68A0609" w14:textId="08167112" w:rsidR="001B1F00" w:rsidRDefault="001B1F00" w:rsidP="00687C14">
      <w:pPr>
        <w:tabs>
          <w:tab w:val="left" w:pos="851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FFC854C" w14:textId="77777777" w:rsidR="001B1F00" w:rsidRDefault="001B1F00" w:rsidP="00687C14">
      <w:pPr>
        <w:tabs>
          <w:tab w:val="left" w:pos="851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2EADABE" w14:textId="77777777" w:rsidR="000D28B2" w:rsidRDefault="000D28B2" w:rsidP="00687C14">
      <w:pPr>
        <w:tabs>
          <w:tab w:val="left" w:pos="851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7627DB5" w14:textId="06D64F5E" w:rsidR="000D28B2" w:rsidRPr="000D28B2" w:rsidRDefault="00A54F9C" w:rsidP="000D28B2">
      <w:pPr>
        <w:tabs>
          <w:tab w:val="left" w:pos="851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0"/>
        </w:rPr>
      </w:pPr>
      <w:r w:rsidRPr="001B1604">
        <w:rPr>
          <w:rFonts w:ascii="Times New Roman" w:hAnsi="Times New Roman" w:cs="Times New Roman"/>
          <w:color w:val="000000"/>
          <w:sz w:val="24"/>
          <w:szCs w:val="20"/>
        </w:rPr>
        <w:t>*</w:t>
      </w:r>
      <w:r w:rsidR="000D28B2" w:rsidRPr="000D28B2">
        <w:rPr>
          <w:rFonts w:ascii="Times New Roman" w:hAnsi="Times New Roman" w:cs="Times New Roman"/>
          <w:color w:val="000000"/>
          <w:sz w:val="24"/>
          <w:szCs w:val="20"/>
        </w:rPr>
        <w:t>Предмет охраны может быть изменен в процессе комплексных научных исследований и проведения реставрационных работ.</w:t>
      </w:r>
    </w:p>
    <w:p w14:paraId="015BAE20" w14:textId="445BBC02" w:rsidR="00A54F9C" w:rsidRDefault="00A54F9C" w:rsidP="007276B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Таблица предмета охраны</w:t>
      </w:r>
    </w:p>
    <w:p w14:paraId="18C37A22" w14:textId="37BB82D8" w:rsidR="003671B8" w:rsidRDefault="00A54F9C" w:rsidP="007276BE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бъекта культурного наследия </w:t>
      </w:r>
      <w:r w:rsidR="00C37AA1">
        <w:rPr>
          <w:rFonts w:ascii="Times New Roman" w:hAnsi="Times New Roman" w:cs="Times New Roman"/>
          <w:color w:val="000000"/>
          <w:sz w:val="28"/>
          <w:szCs w:val="28"/>
        </w:rPr>
        <w:t>региональ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начения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434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DB76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ание спиртового завода», 1847 г.,</w:t>
      </w:r>
      <w:r w:rsidR="00DB7642" w:rsidRPr="00A043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B76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ложенного </w:t>
      </w:r>
      <w:r w:rsidR="00DB7642" w:rsidRPr="00A13F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адресу: </w:t>
      </w:r>
      <w:r w:rsidR="00DB7642" w:rsidRPr="003434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а Татарстан,</w:t>
      </w:r>
      <w:r w:rsidR="00DB76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455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когорский</w:t>
      </w:r>
      <w:r w:rsidR="00DB76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й район, с.</w:t>
      </w:r>
      <w:r w:rsidR="001B1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B76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мофеевка,</w:t>
      </w:r>
      <w:r w:rsidR="001B1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76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</w:t>
      </w:r>
      <w:r w:rsidR="001B1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B76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союзная, д.</w:t>
      </w:r>
      <w:r w:rsidR="001B1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B76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, лит.</w:t>
      </w:r>
      <w:r w:rsidR="001B1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B76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, А1, А2</w:t>
      </w:r>
    </w:p>
    <w:p w14:paraId="5DFC435C" w14:textId="31B10E45" w:rsidR="00132601" w:rsidRPr="00C65F52" w:rsidRDefault="00132601" w:rsidP="00C65F52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3124"/>
        <w:gridCol w:w="6384"/>
      </w:tblGrid>
      <w:tr w:rsidR="001B1F00" w:rsidRPr="00471AA7" w14:paraId="44F2A9CF" w14:textId="77777777" w:rsidTr="004863E4">
        <w:tc>
          <w:tcPr>
            <w:tcW w:w="557" w:type="dxa"/>
            <w:shd w:val="clear" w:color="auto" w:fill="auto"/>
          </w:tcPr>
          <w:p w14:paraId="7FE753A1" w14:textId="267D6D16" w:rsidR="001B1F00" w:rsidRPr="001B1F00" w:rsidRDefault="001B1F00" w:rsidP="00DE3E1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3124" w:type="dxa"/>
            <w:shd w:val="clear" w:color="auto" w:fill="auto"/>
          </w:tcPr>
          <w:p w14:paraId="688043F1" w14:textId="77777777" w:rsidR="001B1F00" w:rsidRPr="00DB7642" w:rsidRDefault="001B1F00" w:rsidP="001B1F0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642">
              <w:rPr>
                <w:rFonts w:ascii="Times New Roman" w:hAnsi="Times New Roman" w:cs="Times New Roman"/>
                <w:sz w:val="24"/>
                <w:szCs w:val="24"/>
              </w:rPr>
              <w:t>Предмет охраны</w:t>
            </w:r>
          </w:p>
        </w:tc>
        <w:tc>
          <w:tcPr>
            <w:tcW w:w="6384" w:type="dxa"/>
            <w:shd w:val="clear" w:color="auto" w:fill="auto"/>
          </w:tcPr>
          <w:p w14:paraId="1BBB6984" w14:textId="77777777" w:rsidR="001B1F00" w:rsidRPr="001B1F00" w:rsidRDefault="001B1F00" w:rsidP="001B1F00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F00">
              <w:rPr>
                <w:rFonts w:ascii="Times New Roman" w:eastAsia="Calibri" w:hAnsi="Times New Roman" w:cs="Times New Roman"/>
                <w:sz w:val="24"/>
                <w:szCs w:val="24"/>
              </w:rPr>
              <w:t>Фотофиксация основных элементов/графические материалы</w:t>
            </w:r>
          </w:p>
        </w:tc>
      </w:tr>
      <w:tr w:rsidR="001B1F00" w:rsidRPr="00471AA7" w14:paraId="0C4EDFC3" w14:textId="77777777" w:rsidTr="004863E4">
        <w:tc>
          <w:tcPr>
            <w:tcW w:w="557" w:type="dxa"/>
            <w:shd w:val="clear" w:color="auto" w:fill="auto"/>
          </w:tcPr>
          <w:p w14:paraId="2C694D08" w14:textId="77777777" w:rsidR="001B1F00" w:rsidRPr="00DB7642" w:rsidRDefault="001B1F00" w:rsidP="00DE3E1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6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4" w:type="dxa"/>
            <w:shd w:val="clear" w:color="auto" w:fill="auto"/>
          </w:tcPr>
          <w:p w14:paraId="5EBCF5C9" w14:textId="54765E94" w:rsidR="001B1F00" w:rsidRPr="00DB7642" w:rsidRDefault="001B1F00" w:rsidP="001B1F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B7642">
              <w:rPr>
                <w:rFonts w:ascii="Times New Roman" w:hAnsi="Times New Roman" w:cs="Times New Roman"/>
                <w:sz w:val="24"/>
                <w:szCs w:val="24"/>
              </w:rPr>
              <w:t>естоположение здания в структуре современной застройки завода, у юго-западной границы участка</w:t>
            </w:r>
          </w:p>
        </w:tc>
        <w:tc>
          <w:tcPr>
            <w:tcW w:w="6384" w:type="dxa"/>
            <w:shd w:val="clear" w:color="auto" w:fill="auto"/>
          </w:tcPr>
          <w:p w14:paraId="122DFD9C" w14:textId="3C9ABF37" w:rsidR="001B1F00" w:rsidRPr="001B1F00" w:rsidRDefault="004863E4" w:rsidP="001B1F00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749C2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1E1E664" wp14:editId="3D09BC2F">
                  <wp:extent cx="3249807" cy="2373746"/>
                  <wp:effectExtent l="0" t="0" r="8255" b="762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2491" t="4111" r="3419" b="18796"/>
                          <a:stretch/>
                        </pic:blipFill>
                        <pic:spPr bwMode="auto">
                          <a:xfrm>
                            <a:off x="0" y="0"/>
                            <a:ext cx="3276573" cy="23932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FCA6A26" w14:textId="17A67DF8" w:rsidR="001B1F00" w:rsidRPr="001B1F00" w:rsidRDefault="004863E4" w:rsidP="001B1F00">
            <w:pPr>
              <w:autoSpaceDE w:val="0"/>
              <w:autoSpaceDN w:val="0"/>
              <w:adjustRightInd w:val="0"/>
              <w:spacing w:line="240" w:lineRule="auto"/>
              <w:ind w:left="-149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8AE6FB5" wp14:editId="46EF8413">
                      <wp:simplePos x="0" y="0"/>
                      <wp:positionH relativeFrom="column">
                        <wp:posOffset>518737</wp:posOffset>
                      </wp:positionH>
                      <wp:positionV relativeFrom="paragraph">
                        <wp:posOffset>22514</wp:posOffset>
                      </wp:positionV>
                      <wp:extent cx="253595" cy="148128"/>
                      <wp:effectExtent l="0" t="0" r="13335" b="23495"/>
                      <wp:wrapNone/>
                      <wp:docPr id="6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3595" cy="1481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9900"/>
                              </a:solidFill>
                              <a:ln w="3175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1A2C09" id="Прямоугольник 6" o:spid="_x0000_s1026" style="position:absolute;margin-left:40.85pt;margin-top:1.75pt;width:19.95pt;height:11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" fillcolor="#f90" strokecolor="#0d0d0d" strokeweight=".25pt"/>
                  </w:pict>
                </mc:Fallback>
              </mc:AlternateConten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</w:t>
            </w:r>
            <w:r w:rsidR="001B1F00" w:rsidRPr="001B1F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="001B1F00" w:rsidRPr="001B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ие спиртового завода</w:t>
            </w:r>
          </w:p>
          <w:p w14:paraId="4E49D524" w14:textId="12F61C09" w:rsidR="001B1F00" w:rsidRPr="001B1F00" w:rsidRDefault="004863E4" w:rsidP="001B1F0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. 1</w:t>
            </w:r>
            <w:r w:rsidRPr="00486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1B1F00" w:rsidRPr="001B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положение объекта</w:t>
            </w:r>
          </w:p>
        </w:tc>
      </w:tr>
      <w:tr w:rsidR="001B1F00" w:rsidRPr="00471AA7" w14:paraId="624649B7" w14:textId="77777777" w:rsidTr="004863E4">
        <w:tc>
          <w:tcPr>
            <w:tcW w:w="557" w:type="dxa"/>
            <w:shd w:val="clear" w:color="auto" w:fill="auto"/>
          </w:tcPr>
          <w:p w14:paraId="48EAE700" w14:textId="77777777" w:rsidR="001B1F00" w:rsidRPr="00DB7642" w:rsidRDefault="001B1F00" w:rsidP="00DE3E1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6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4" w:type="dxa"/>
            <w:shd w:val="clear" w:color="auto" w:fill="auto"/>
          </w:tcPr>
          <w:p w14:paraId="76ACC1F4" w14:textId="7DAD588B" w:rsidR="001B1F00" w:rsidRPr="00DB7642" w:rsidRDefault="001B1F00" w:rsidP="001B1F00">
            <w:pPr>
              <w:pStyle w:val="a3"/>
              <w:ind w:left="0" w:firstLine="0"/>
              <w:rPr>
                <w:sz w:val="24"/>
                <w:szCs w:val="24"/>
              </w:rPr>
            </w:pPr>
            <w:r w:rsidRPr="00DB7642">
              <w:rPr>
                <w:sz w:val="24"/>
                <w:szCs w:val="24"/>
              </w:rPr>
              <w:t>Объемно-пространственная структура прямоугольного в плане 5 этажного здания</w:t>
            </w:r>
          </w:p>
          <w:p w14:paraId="5C9992CB" w14:textId="77777777" w:rsidR="001B1F00" w:rsidRPr="00DB7642" w:rsidRDefault="001B1F00" w:rsidP="001B1F00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6384" w:type="dxa"/>
            <w:shd w:val="clear" w:color="auto" w:fill="auto"/>
          </w:tcPr>
          <w:p w14:paraId="0AA157FB" w14:textId="6F5DE053" w:rsidR="001B1F00" w:rsidRPr="001B1F00" w:rsidRDefault="001B1F00" w:rsidP="001B1F0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F0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598A17C" wp14:editId="0B77F93A">
                  <wp:extent cx="3673475" cy="2755265"/>
                  <wp:effectExtent l="0" t="0" r="3175" b="6985"/>
                  <wp:docPr id="1500787911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3475" cy="2755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B8F0AD" w14:textId="268A9897" w:rsidR="001B1F00" w:rsidRDefault="004863E4" w:rsidP="001B1F0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. 2</w:t>
            </w:r>
            <w:r w:rsidRPr="004863E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B1F00" w:rsidRPr="001B1F00">
              <w:rPr>
                <w:rFonts w:ascii="Times New Roman" w:hAnsi="Times New Roman" w:cs="Times New Roman"/>
                <w:sz w:val="24"/>
                <w:szCs w:val="24"/>
              </w:rPr>
              <w:t>Вид с северо-восточной стороны</w:t>
            </w:r>
          </w:p>
          <w:p w14:paraId="4CB66CDC" w14:textId="0D7AFF87" w:rsidR="001B1F00" w:rsidRDefault="001B1F00" w:rsidP="001B1F0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A99C15" w14:textId="7FD5BAC0" w:rsidR="001B1F00" w:rsidRDefault="001B1F00" w:rsidP="001B1F0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0CFE0C" w14:textId="77777777" w:rsidR="001B1F00" w:rsidRPr="001B1F00" w:rsidRDefault="001B1F00" w:rsidP="001B1F0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072937" w14:textId="77777777" w:rsidR="001B1F00" w:rsidRPr="001B1F00" w:rsidRDefault="001B1F00" w:rsidP="001B1F0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F0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14A0DE1F" wp14:editId="7A75F9A4">
                  <wp:extent cx="3673475" cy="2755265"/>
                  <wp:effectExtent l="0" t="0" r="3175" b="6985"/>
                  <wp:docPr id="348702675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3475" cy="2755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C51492" w14:textId="4E25DA3C" w:rsidR="001B1F00" w:rsidRPr="001B1F00" w:rsidRDefault="004863E4" w:rsidP="001B1F0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с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B51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1B1F00" w:rsidRPr="001B1F00">
              <w:rPr>
                <w:rFonts w:ascii="Times New Roman" w:hAnsi="Times New Roman" w:cs="Times New Roman"/>
                <w:sz w:val="24"/>
                <w:szCs w:val="24"/>
              </w:rPr>
              <w:t>Вид с восточной стороны</w:t>
            </w:r>
          </w:p>
          <w:p w14:paraId="0FB30CF8" w14:textId="77777777" w:rsidR="001B1F00" w:rsidRPr="001B1F00" w:rsidRDefault="001B1F00" w:rsidP="001B1F0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F0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AF6F321" wp14:editId="3A2E92A6">
                  <wp:extent cx="3499303" cy="2624628"/>
                  <wp:effectExtent l="0" t="0" r="6350" b="4445"/>
                  <wp:docPr id="1269460777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973" cy="26296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053718" w14:textId="5B91BB13" w:rsidR="001B1F00" w:rsidRPr="001B1F00" w:rsidRDefault="004863E4" w:rsidP="001B1F0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3E4">
              <w:rPr>
                <w:rFonts w:ascii="Times New Roman" w:hAnsi="Times New Roman" w:cs="Times New Roman"/>
                <w:sz w:val="24"/>
                <w:szCs w:val="24"/>
              </w:rPr>
              <w:t xml:space="preserve">Рис. 4. </w:t>
            </w:r>
            <w:r w:rsidR="001B1F00" w:rsidRPr="001B1F00">
              <w:rPr>
                <w:rFonts w:ascii="Times New Roman" w:hAnsi="Times New Roman" w:cs="Times New Roman"/>
                <w:sz w:val="24"/>
                <w:szCs w:val="24"/>
              </w:rPr>
              <w:t>Вид с южной стороны</w:t>
            </w:r>
          </w:p>
          <w:p w14:paraId="5A1F8BFA" w14:textId="77777777" w:rsidR="001B1F00" w:rsidRPr="001B1F00" w:rsidRDefault="001B1F00" w:rsidP="001B1F0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F0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B064F3E" wp14:editId="46AF84DF">
                  <wp:extent cx="3461657" cy="2596392"/>
                  <wp:effectExtent l="0" t="0" r="5715" b="0"/>
                  <wp:docPr id="1297644868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7186" cy="26005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49E41E" w14:textId="6EC2127B" w:rsidR="001B1F00" w:rsidRPr="001B1F00" w:rsidRDefault="004863E4" w:rsidP="001B1F0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с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B51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1B1F00" w:rsidRPr="001B1F00">
              <w:rPr>
                <w:rFonts w:ascii="Times New Roman" w:hAnsi="Times New Roman" w:cs="Times New Roman"/>
                <w:sz w:val="24"/>
                <w:szCs w:val="24"/>
              </w:rPr>
              <w:t>Вид с западной стороны</w:t>
            </w:r>
          </w:p>
        </w:tc>
      </w:tr>
      <w:tr w:rsidR="001B1F00" w:rsidRPr="00471AA7" w14:paraId="264E16FE" w14:textId="77777777" w:rsidTr="004863E4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6D942" w14:textId="77777777" w:rsidR="001B1F00" w:rsidRPr="00DB7642" w:rsidRDefault="001B1F00" w:rsidP="00DE3E1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6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98267" w14:textId="73E31DD2" w:rsidR="001B1F00" w:rsidRPr="00DB7642" w:rsidRDefault="001B1F00" w:rsidP="001B1F00">
            <w:pPr>
              <w:pStyle w:val="a3"/>
              <w:ind w:left="0" w:firstLine="0"/>
              <w:rPr>
                <w:sz w:val="24"/>
                <w:szCs w:val="24"/>
              </w:rPr>
            </w:pPr>
            <w:r w:rsidRPr="00DB7642">
              <w:rPr>
                <w:rFonts w:eastAsia="Calibri"/>
                <w:sz w:val="24"/>
                <w:szCs w:val="24"/>
                <w:lang w:eastAsia="en-US"/>
              </w:rPr>
              <w:t>Конструктивная схема: подлинные кирпичные стены; подлин</w:t>
            </w:r>
            <w:r w:rsidR="00D61F48">
              <w:rPr>
                <w:rFonts w:eastAsia="Calibri"/>
                <w:sz w:val="24"/>
                <w:szCs w:val="24"/>
                <w:lang w:eastAsia="en-US"/>
              </w:rPr>
              <w:t>ные кирпичные перемычки проемов</w:t>
            </w:r>
            <w:r w:rsidRPr="00DB764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10C77" w14:textId="77777777" w:rsidR="000E62E9" w:rsidRDefault="000E62E9" w:rsidP="001B1F0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1CA9EC" w14:textId="6FB2DEFA" w:rsidR="001B1F00" w:rsidRPr="001B1F00" w:rsidRDefault="001B1F00" w:rsidP="001B1F0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F00">
              <w:rPr>
                <w:rFonts w:ascii="Times New Roman" w:hAnsi="Times New Roman" w:cs="Times New Roman"/>
                <w:sz w:val="24"/>
                <w:szCs w:val="24"/>
              </w:rPr>
              <w:t>1 этаж</w:t>
            </w:r>
          </w:p>
          <w:p w14:paraId="2DD0E9DE" w14:textId="37C51E3A" w:rsidR="00E976F0" w:rsidRDefault="001B1F00" w:rsidP="000E62E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F0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09070BF" wp14:editId="64EEB281">
                  <wp:extent cx="3483137" cy="2170322"/>
                  <wp:effectExtent l="0" t="0" r="3175" b="1905"/>
                  <wp:docPr id="1929787616" name="Рисунок 1929787616" descr="C:\Users\Sony\Desktop\схемы спир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ony\Desktop\схемы спирт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4850"/>
                          <a:stretch/>
                        </pic:blipFill>
                        <pic:spPr bwMode="auto">
                          <a:xfrm>
                            <a:off x="0" y="0"/>
                            <a:ext cx="3515599" cy="2190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D055326" w14:textId="77777777" w:rsidR="000E62E9" w:rsidRDefault="000E62E9" w:rsidP="001B1F0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C56E68" w14:textId="3FACA366" w:rsidR="001B1F00" w:rsidRPr="001B1F00" w:rsidRDefault="001B1F00" w:rsidP="001B1F0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F00">
              <w:rPr>
                <w:rFonts w:ascii="Times New Roman" w:hAnsi="Times New Roman" w:cs="Times New Roman"/>
                <w:sz w:val="24"/>
                <w:szCs w:val="24"/>
              </w:rPr>
              <w:t>2 этаж</w:t>
            </w:r>
          </w:p>
          <w:p w14:paraId="1D297030" w14:textId="77777777" w:rsidR="001B1F00" w:rsidRPr="001B1F00" w:rsidRDefault="001B1F00" w:rsidP="001B1F0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F0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35CFCF4" wp14:editId="38EDCB43">
                  <wp:extent cx="3599115" cy="2303491"/>
                  <wp:effectExtent l="0" t="0" r="1905" b="1905"/>
                  <wp:docPr id="2083697082" name="Рисунок 2083697082" descr="C:\Users\Sony\Desktop\схемы спир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ony\Desktop\схемы спирт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3624"/>
                          <a:stretch/>
                        </pic:blipFill>
                        <pic:spPr bwMode="auto">
                          <a:xfrm>
                            <a:off x="0" y="0"/>
                            <a:ext cx="3600000" cy="2304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6EC8016" w14:textId="77777777" w:rsidR="000E62E9" w:rsidRDefault="000E62E9" w:rsidP="001B1F0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C1A433" w14:textId="381DB66F" w:rsidR="001B1F00" w:rsidRPr="001B1F00" w:rsidRDefault="001B1F00" w:rsidP="001B1F0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F00">
              <w:rPr>
                <w:rFonts w:ascii="Times New Roman" w:hAnsi="Times New Roman" w:cs="Times New Roman"/>
                <w:sz w:val="24"/>
                <w:szCs w:val="24"/>
              </w:rPr>
              <w:t>3 этаж</w:t>
            </w:r>
          </w:p>
          <w:p w14:paraId="74C50C4B" w14:textId="77777777" w:rsidR="001B1F00" w:rsidRPr="001B1F00" w:rsidRDefault="001B1F00" w:rsidP="001B1F0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F0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D97F87B" wp14:editId="3A245489">
                  <wp:extent cx="3599623" cy="2208811"/>
                  <wp:effectExtent l="0" t="0" r="1270" b="1270"/>
                  <wp:docPr id="7485195" name="Рисунок 7485195" descr="C:\Users\Sony\Desktop\схемы спир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ony\Desktop\схемы спирт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839" b="48554"/>
                          <a:stretch/>
                        </pic:blipFill>
                        <pic:spPr bwMode="auto">
                          <a:xfrm>
                            <a:off x="0" y="0"/>
                            <a:ext cx="3600000" cy="22090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C9E7B59" w14:textId="77777777" w:rsidR="000E62E9" w:rsidRDefault="000E62E9" w:rsidP="001B1F0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028453" w14:textId="4842CBAB" w:rsidR="000E62E9" w:rsidRDefault="000E62E9" w:rsidP="000E6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759C4C" w14:textId="0D05EA84" w:rsidR="001B1F00" w:rsidRPr="001B1F00" w:rsidRDefault="001B1F00" w:rsidP="001B1F0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F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этаж</w:t>
            </w:r>
          </w:p>
          <w:p w14:paraId="28F9DD9D" w14:textId="77777777" w:rsidR="001B1F00" w:rsidRPr="001B1F00" w:rsidRDefault="001B1F00" w:rsidP="001B1F0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F0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ECBDB0C" wp14:editId="0D9F1595">
                  <wp:extent cx="3599815" cy="1944179"/>
                  <wp:effectExtent l="0" t="0" r="635" b="0"/>
                  <wp:docPr id="535729022" name="Рисунок 535729022" descr="C:\Users\Sony\Desktop\схемы спир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ony\Desktop\схемы спирт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8098"/>
                          <a:stretch/>
                        </pic:blipFill>
                        <pic:spPr bwMode="auto">
                          <a:xfrm>
                            <a:off x="0" y="0"/>
                            <a:ext cx="3600000" cy="1944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4B786E3" w14:textId="77777777" w:rsidR="001B1F00" w:rsidRPr="001B1F00" w:rsidRDefault="001B1F00" w:rsidP="001B1F0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F00">
              <w:rPr>
                <w:rFonts w:ascii="Times New Roman" w:hAnsi="Times New Roman" w:cs="Times New Roman"/>
                <w:sz w:val="24"/>
                <w:szCs w:val="24"/>
              </w:rPr>
              <w:t>5 этаж</w:t>
            </w:r>
          </w:p>
          <w:p w14:paraId="5FBE6471" w14:textId="79C68D94" w:rsidR="001B1F00" w:rsidRDefault="001B1F00" w:rsidP="001B1F0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F0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915E807" wp14:editId="735C4032">
                  <wp:extent cx="3376014" cy="1766572"/>
                  <wp:effectExtent l="0" t="0" r="0" b="5080"/>
                  <wp:docPr id="1655819004" name="Рисунок 1655819004" descr="C:\Users\Sony\Desktop\схемы спир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Sony\Desktop\схемы спир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0761" cy="1774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D215FF" w14:textId="1C70CA78" w:rsidR="00877E03" w:rsidRPr="001B1F00" w:rsidRDefault="00877E03" w:rsidP="001B1F0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E0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5F7DADB" wp14:editId="3AF05A53">
                  <wp:extent cx="3168073" cy="486211"/>
                  <wp:effectExtent l="0" t="0" r="0" b="9525"/>
                  <wp:docPr id="9" name="Рисунок 9" descr="C:\Users\Марсель Махсумович\Downloads\подпис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Марсель Махсумович\Downloads\подпис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7094" cy="495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363D41" w14:textId="25A703FA" w:rsidR="00D61F48" w:rsidRPr="001B1F00" w:rsidRDefault="00D61F48" w:rsidP="00D61F48">
            <w:pPr>
              <w:autoSpaceDE w:val="0"/>
              <w:autoSpaceDN w:val="0"/>
              <w:adjustRightInd w:val="0"/>
              <w:spacing w:line="240" w:lineRule="auto"/>
              <w:ind w:hanging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с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B51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D61F48">
              <w:rPr>
                <w:rFonts w:eastAsia="Calibri"/>
                <w:sz w:val="24"/>
                <w:szCs w:val="24"/>
              </w:rPr>
              <w:t xml:space="preserve"> </w:t>
            </w:r>
            <w:r w:rsidRPr="00D61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тивная схема</w:t>
            </w:r>
          </w:p>
        </w:tc>
      </w:tr>
      <w:tr w:rsidR="001B1F00" w:rsidRPr="00471AA7" w14:paraId="37741ED7" w14:textId="77777777" w:rsidTr="004863E4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4C9B2" w14:textId="77777777" w:rsidR="001B1F00" w:rsidRPr="00DB7642" w:rsidRDefault="001B1F00" w:rsidP="00DE3E1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6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A66B7" w14:textId="561FD860" w:rsidR="001B1F00" w:rsidRPr="00DB7642" w:rsidRDefault="001B1F00" w:rsidP="001B1F00">
            <w:pPr>
              <w:pStyle w:val="a3"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DB7642">
              <w:rPr>
                <w:rFonts w:eastAsia="Calibri"/>
                <w:sz w:val="24"/>
                <w:szCs w:val="24"/>
                <w:lang w:eastAsia="en-US"/>
              </w:rPr>
              <w:t>Историческая конфигурация, высотные отметки и конструктивное решение вальмовой крыши, материал кровли - листовое кровельное желе</w:t>
            </w:r>
            <w:r w:rsidR="000E62E9">
              <w:rPr>
                <w:rFonts w:eastAsia="Calibri"/>
                <w:sz w:val="24"/>
                <w:szCs w:val="24"/>
                <w:lang w:eastAsia="en-US"/>
              </w:rPr>
              <w:t>зо с двойным фальцем (утрачено)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2FD0B" w14:textId="77777777" w:rsidR="001B1F00" w:rsidRDefault="001B1F00" w:rsidP="001B1F0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F0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8ABDA72" wp14:editId="63E8218D">
                  <wp:extent cx="3673475" cy="3502660"/>
                  <wp:effectExtent l="0" t="0" r="3175" b="2540"/>
                  <wp:docPr id="81951116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9511166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3475" cy="3502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8C39D8" w14:textId="711419D9" w:rsidR="001B1F00" w:rsidRPr="001B1F00" w:rsidRDefault="00D61F48" w:rsidP="001B1F0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с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B51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D61F48">
              <w:rPr>
                <w:rFonts w:eastAsia="Calibri"/>
                <w:sz w:val="24"/>
                <w:szCs w:val="24"/>
              </w:rPr>
              <w:t xml:space="preserve"> </w:t>
            </w:r>
            <w:r w:rsidR="001B1F00" w:rsidRPr="001B1F00">
              <w:rPr>
                <w:rFonts w:ascii="Times New Roman" w:hAnsi="Times New Roman" w:cs="Times New Roman"/>
                <w:sz w:val="24"/>
                <w:szCs w:val="24"/>
              </w:rPr>
              <w:t>План кровли</w:t>
            </w:r>
          </w:p>
        </w:tc>
        <w:bookmarkStart w:id="0" w:name="_GoBack"/>
        <w:bookmarkEnd w:id="0"/>
      </w:tr>
      <w:tr w:rsidR="001B1F00" w:rsidRPr="00471AA7" w14:paraId="666829E5" w14:textId="77777777" w:rsidTr="004863E4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FFCA9" w14:textId="77777777" w:rsidR="001B1F00" w:rsidRPr="00DB7642" w:rsidRDefault="001B1F00" w:rsidP="00DE3E1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6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CE870" w14:textId="0A6AA073" w:rsidR="001B1F00" w:rsidRPr="00DB7642" w:rsidRDefault="001B1F00" w:rsidP="001B1F00">
            <w:pPr>
              <w:pStyle w:val="a3"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DB7642">
              <w:rPr>
                <w:rFonts w:eastAsia="Calibri"/>
                <w:sz w:val="24"/>
                <w:szCs w:val="24"/>
                <w:lang w:eastAsia="en-US"/>
              </w:rPr>
              <w:t xml:space="preserve">тделка и архитектурные детали фасадов: лицевой кирпич, членение </w:t>
            </w:r>
          </w:p>
          <w:p w14:paraId="3A0DF312" w14:textId="77777777" w:rsidR="001B1F00" w:rsidRPr="00DB7642" w:rsidRDefault="001B1F00" w:rsidP="001B1F00">
            <w:pPr>
              <w:pStyle w:val="a3"/>
              <w:ind w:left="0" w:firstLine="0"/>
              <w:rPr>
                <w:rFonts w:eastAsia="Calibri"/>
                <w:sz w:val="24"/>
                <w:szCs w:val="24"/>
                <w:u w:val="single"/>
                <w:lang w:eastAsia="en-US"/>
              </w:rPr>
            </w:pPr>
            <w:r w:rsidRPr="00DB7642">
              <w:rPr>
                <w:rFonts w:eastAsia="Calibri"/>
                <w:sz w:val="24"/>
                <w:szCs w:val="24"/>
                <w:u w:val="single"/>
                <w:lang w:eastAsia="en-US"/>
              </w:rPr>
              <w:t xml:space="preserve">юго-восточный фасад: </w:t>
            </w:r>
          </w:p>
          <w:p w14:paraId="4432BFF9" w14:textId="7A0191CE" w:rsidR="001B1F00" w:rsidRPr="00DB7642" w:rsidRDefault="001B1F00" w:rsidP="001B1F00">
            <w:pPr>
              <w:pStyle w:val="a3"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DB7642">
              <w:rPr>
                <w:rFonts w:eastAsia="Calibri"/>
                <w:sz w:val="24"/>
                <w:szCs w:val="24"/>
                <w:lang w:eastAsia="en-US"/>
              </w:rPr>
              <w:t xml:space="preserve">фасада ризалитами с плоскими пилястрами, оконные проемы всех этажей лучковой формы с рамочным наличником в один ряд кирпича, фигурные ниши по одной оси, в боковых частях фасада; горизонтальные пояса с рядом </w:t>
            </w:r>
            <w:proofErr w:type="gramStart"/>
            <w:r w:rsidRPr="00DB7642">
              <w:rPr>
                <w:rFonts w:eastAsia="Calibri"/>
                <w:sz w:val="24"/>
                <w:szCs w:val="24"/>
                <w:lang w:eastAsia="en-US"/>
              </w:rPr>
              <w:t>сухариков  выделяющие</w:t>
            </w:r>
            <w:proofErr w:type="gramEnd"/>
            <w:r w:rsidRPr="00DB7642">
              <w:rPr>
                <w:rFonts w:eastAsia="Calibri"/>
                <w:sz w:val="24"/>
                <w:szCs w:val="24"/>
                <w:lang w:eastAsia="en-US"/>
              </w:rPr>
              <w:t xml:space="preserve"> ярусы здания, оформление завершения ризалитов массивной аркатурой, ступенчатый карниз с поясом дентикул в завершении фасада;  </w:t>
            </w:r>
          </w:p>
          <w:p w14:paraId="69FB8367" w14:textId="77777777" w:rsidR="001B1F00" w:rsidRPr="00DB7642" w:rsidRDefault="001B1F00" w:rsidP="001B1F00">
            <w:pPr>
              <w:pStyle w:val="a3"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DB7642">
              <w:rPr>
                <w:rFonts w:eastAsia="Calibri"/>
                <w:sz w:val="24"/>
                <w:szCs w:val="24"/>
                <w:lang w:eastAsia="en-US"/>
              </w:rPr>
              <w:t xml:space="preserve">северо-восточный фасад: </w:t>
            </w:r>
          </w:p>
          <w:p w14:paraId="70ECFF59" w14:textId="77777777" w:rsidR="001B1F00" w:rsidRPr="00DB7642" w:rsidRDefault="001B1F00" w:rsidP="001B1F00">
            <w:pPr>
              <w:pStyle w:val="a3"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DB7642">
              <w:rPr>
                <w:rFonts w:eastAsia="Calibri"/>
                <w:sz w:val="24"/>
                <w:szCs w:val="24"/>
                <w:lang w:eastAsia="en-US"/>
              </w:rPr>
              <w:t xml:space="preserve">симметричная композиция фасада с плоскими пилястрами, завершающийся треугольным фронтоном с массивной аркатурой и ступенчатой надстройкой фронтона верхнего яруса, оконные проемы всех этажей лучковой формы с рамочным наличником в один ряд кирпича; горизонтальные пояса с рядом </w:t>
            </w:r>
            <w:proofErr w:type="gramStart"/>
            <w:r w:rsidRPr="00DB7642">
              <w:rPr>
                <w:rFonts w:eastAsia="Calibri"/>
                <w:sz w:val="24"/>
                <w:szCs w:val="24"/>
                <w:lang w:eastAsia="en-US"/>
              </w:rPr>
              <w:t>сухариков  выделяющие</w:t>
            </w:r>
            <w:proofErr w:type="gramEnd"/>
            <w:r w:rsidRPr="00DB7642">
              <w:rPr>
                <w:rFonts w:eastAsia="Calibri"/>
                <w:sz w:val="24"/>
                <w:szCs w:val="24"/>
                <w:lang w:eastAsia="en-US"/>
              </w:rPr>
              <w:t xml:space="preserve"> ярусы здания;  </w:t>
            </w:r>
          </w:p>
          <w:p w14:paraId="4F0CFFFA" w14:textId="77777777" w:rsidR="001B1F00" w:rsidRPr="00DB7642" w:rsidRDefault="001B1F00" w:rsidP="001B1F00">
            <w:pPr>
              <w:pStyle w:val="a3"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DB7642">
              <w:rPr>
                <w:rFonts w:eastAsia="Calibri"/>
                <w:sz w:val="24"/>
                <w:szCs w:val="24"/>
                <w:u w:val="single"/>
                <w:lang w:eastAsia="en-US"/>
              </w:rPr>
              <w:t>юго-западный фасад</w:t>
            </w:r>
            <w:r w:rsidRPr="00DB7642">
              <w:rPr>
                <w:rFonts w:eastAsia="Calibri"/>
                <w:sz w:val="24"/>
                <w:szCs w:val="24"/>
                <w:lang w:eastAsia="en-US"/>
              </w:rPr>
              <w:t xml:space="preserve">: симметричная композиция фасада с плоскими пилястрами, завершающийся треугольным фронтоном с массивной аркатурой и ступенчатой надстройкой фронтона верхнего яруса, оконные проемы всех этажей лучковой формы с рамочным наличником в один ряд </w:t>
            </w:r>
            <w:proofErr w:type="gramStart"/>
            <w:r w:rsidRPr="00DB7642">
              <w:rPr>
                <w:rFonts w:eastAsia="Calibri"/>
                <w:sz w:val="24"/>
                <w:szCs w:val="24"/>
                <w:lang w:eastAsia="en-US"/>
              </w:rPr>
              <w:t>кирпича;  горизонтальные</w:t>
            </w:r>
            <w:proofErr w:type="gramEnd"/>
            <w:r w:rsidRPr="00DB7642">
              <w:rPr>
                <w:rFonts w:eastAsia="Calibri"/>
                <w:sz w:val="24"/>
                <w:szCs w:val="24"/>
                <w:lang w:eastAsia="en-US"/>
              </w:rPr>
              <w:t xml:space="preserve"> пояса с рядом сухариков  выделяющие ярусы здания;   </w:t>
            </w:r>
            <w:r w:rsidRPr="00DB7642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металлический балкон на с кованным ограждением и наружной лестницы с площадками; </w:t>
            </w:r>
          </w:p>
          <w:p w14:paraId="40C50365" w14:textId="390EC84E" w:rsidR="001B1F00" w:rsidRPr="00DB7642" w:rsidRDefault="001B1F00" w:rsidP="001B1F00">
            <w:pPr>
              <w:pStyle w:val="a3"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DB7642">
              <w:rPr>
                <w:rFonts w:eastAsia="Calibri"/>
                <w:sz w:val="24"/>
                <w:szCs w:val="24"/>
                <w:u w:val="single"/>
                <w:lang w:eastAsia="en-US"/>
              </w:rPr>
              <w:t xml:space="preserve">северо-западный </w:t>
            </w:r>
            <w:r w:rsidRPr="001B1F00">
              <w:rPr>
                <w:rFonts w:eastAsia="Calibri"/>
                <w:sz w:val="24"/>
                <w:szCs w:val="24"/>
                <w:u w:val="single"/>
                <w:lang w:eastAsia="en-US"/>
              </w:rPr>
              <w:t>фасад:</w:t>
            </w:r>
            <w:r w:rsidRPr="00DB7642">
              <w:rPr>
                <w:rFonts w:eastAsia="Calibri"/>
                <w:sz w:val="24"/>
                <w:szCs w:val="24"/>
                <w:lang w:eastAsia="en-US"/>
              </w:rPr>
              <w:t xml:space="preserve"> фасада ризалитами с плоскими пилястрами, оконные проемы всех этажей лучковой формы с рамочным наличником в один ряд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DB7642">
              <w:rPr>
                <w:rFonts w:eastAsia="Calibri"/>
                <w:sz w:val="24"/>
                <w:szCs w:val="24"/>
                <w:lang w:eastAsia="en-US"/>
              </w:rPr>
              <w:t xml:space="preserve">кирпича, фигурные ниши по одной оси, в боковых частях фасада; горизонтальные пояса с рядом </w:t>
            </w:r>
            <w:proofErr w:type="gramStart"/>
            <w:r w:rsidRPr="00DB7642">
              <w:rPr>
                <w:rFonts w:eastAsia="Calibri"/>
                <w:sz w:val="24"/>
                <w:szCs w:val="24"/>
                <w:lang w:eastAsia="en-US"/>
              </w:rPr>
              <w:t>сухариков  выделяющие</w:t>
            </w:r>
            <w:proofErr w:type="gramEnd"/>
            <w:r w:rsidRPr="00DB7642">
              <w:rPr>
                <w:rFonts w:eastAsia="Calibri"/>
                <w:sz w:val="24"/>
                <w:szCs w:val="24"/>
                <w:lang w:eastAsia="en-US"/>
              </w:rPr>
              <w:t xml:space="preserve"> ярусы</w:t>
            </w:r>
            <w:r w:rsidRPr="001B1F00">
              <w:rPr>
                <w:rFonts w:eastAsia="Calibri"/>
                <w:sz w:val="24"/>
                <w:szCs w:val="24"/>
                <w:lang w:eastAsia="en-US"/>
              </w:rPr>
              <w:t xml:space="preserve"> здания</w:t>
            </w:r>
            <w:r w:rsidRPr="00DB7642">
              <w:rPr>
                <w:rFonts w:eastAsia="Calibri"/>
                <w:sz w:val="24"/>
                <w:szCs w:val="24"/>
                <w:lang w:eastAsia="en-US"/>
              </w:rPr>
              <w:t>, оформление завершения ризалитов массивной аркатурой, ступенчатый карниз с поясом</w:t>
            </w:r>
            <w:r w:rsidR="000E62E9">
              <w:rPr>
                <w:rFonts w:eastAsia="Calibri"/>
                <w:sz w:val="24"/>
                <w:szCs w:val="24"/>
                <w:lang w:eastAsia="en-US"/>
              </w:rPr>
              <w:t xml:space="preserve"> дентикул в завершении фасада</w:t>
            </w:r>
          </w:p>
          <w:p w14:paraId="612010E8" w14:textId="77777777" w:rsidR="001B1F00" w:rsidRPr="00DB7642" w:rsidRDefault="001B1F00" w:rsidP="001B1F00">
            <w:pPr>
              <w:pStyle w:val="a3"/>
              <w:ind w:left="0" w:firstLine="0"/>
              <w:rPr>
                <w:rFonts w:eastAsia="Calibri"/>
                <w:sz w:val="24"/>
                <w:szCs w:val="24"/>
                <w:u w:val="single"/>
                <w:lang w:eastAsia="en-US"/>
              </w:rPr>
            </w:pPr>
            <w:r w:rsidRPr="00DB764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57E9B" w14:textId="77777777" w:rsidR="001B1F00" w:rsidRPr="001B1F00" w:rsidRDefault="001B1F00" w:rsidP="001B1F0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F00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5B5C0BC4" wp14:editId="48FC974C">
                  <wp:extent cx="3207385" cy="2406970"/>
                  <wp:effectExtent l="0" t="0" r="0" b="0"/>
                  <wp:docPr id="245657299" name="Рисунок 245657299" descr="C:\Users\Sony\Downloads\IMG_62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Sony\Downloads\IMG_62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3059" cy="24187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B8E629" w14:textId="218A66DD" w:rsidR="001B1F00" w:rsidRPr="001B1F00" w:rsidRDefault="00D61F48" w:rsidP="001B1F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с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B51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D61F48">
              <w:rPr>
                <w:rFonts w:eastAsia="Calibri"/>
                <w:sz w:val="24"/>
                <w:szCs w:val="24"/>
              </w:rPr>
              <w:t xml:space="preserve"> </w:t>
            </w:r>
            <w:r w:rsidR="001B1F00" w:rsidRPr="001B1F00">
              <w:rPr>
                <w:rFonts w:ascii="Times New Roman" w:hAnsi="Times New Roman" w:cs="Times New Roman"/>
                <w:sz w:val="24"/>
                <w:szCs w:val="24"/>
              </w:rPr>
              <w:t>Вид с северо-восточной стороны</w:t>
            </w:r>
            <w:r w:rsidR="001B1F00" w:rsidRPr="001B1F0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574EAAF" wp14:editId="752382F7">
                  <wp:extent cx="3287485" cy="2465756"/>
                  <wp:effectExtent l="0" t="0" r="8255" b="0"/>
                  <wp:docPr id="2097628235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7710" cy="247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6286E3" w14:textId="7015F99A" w:rsidR="001B1F00" w:rsidRPr="001B1F00" w:rsidRDefault="00D61F48" w:rsidP="001B1F0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с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B51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D61F48">
              <w:rPr>
                <w:rFonts w:eastAsia="Calibri"/>
                <w:sz w:val="24"/>
                <w:szCs w:val="24"/>
              </w:rPr>
              <w:t xml:space="preserve"> </w:t>
            </w:r>
            <w:r w:rsidR="001B1F00" w:rsidRPr="001B1F00">
              <w:rPr>
                <w:rFonts w:ascii="Times New Roman" w:hAnsi="Times New Roman" w:cs="Times New Roman"/>
                <w:sz w:val="24"/>
                <w:szCs w:val="24"/>
              </w:rPr>
              <w:t>Вид с восточной стороны</w:t>
            </w:r>
          </w:p>
          <w:p w14:paraId="3EDDA40E" w14:textId="551BCF19" w:rsidR="00D61F48" w:rsidRDefault="001B1F00" w:rsidP="001B1F0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F0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07585CF" wp14:editId="6C7A7CE7">
                  <wp:extent cx="3211286" cy="2408603"/>
                  <wp:effectExtent l="0" t="0" r="8255" b="0"/>
                  <wp:docPr id="214184469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9471" cy="2414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E4CD6C" w14:textId="55A65758" w:rsidR="001B1F00" w:rsidRPr="00D61F48" w:rsidRDefault="00D61F48" w:rsidP="00D61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с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B51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D61F48">
              <w:rPr>
                <w:rFonts w:eastAsia="Calibri"/>
                <w:sz w:val="24"/>
                <w:szCs w:val="24"/>
              </w:rPr>
              <w:t xml:space="preserve"> </w:t>
            </w:r>
            <w:r w:rsidRPr="001B1F00">
              <w:rPr>
                <w:rFonts w:ascii="Times New Roman" w:hAnsi="Times New Roman" w:cs="Times New Roman"/>
                <w:sz w:val="24"/>
                <w:szCs w:val="24"/>
              </w:rPr>
              <w:t>Вид с южной стороны</w:t>
            </w:r>
          </w:p>
          <w:p w14:paraId="4D372B0D" w14:textId="5FFCC01E" w:rsidR="001B1F00" w:rsidRPr="001B1F00" w:rsidRDefault="001B1F00" w:rsidP="00D61F4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F0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63FCAA6E" wp14:editId="5513F3E1">
                  <wp:extent cx="3200400" cy="2400438"/>
                  <wp:effectExtent l="0" t="0" r="0" b="0"/>
                  <wp:docPr id="1100758822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3869" cy="24105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E73967" w14:textId="3C8B9CBF" w:rsidR="001B1F00" w:rsidRPr="001B1F00" w:rsidRDefault="00D61F48" w:rsidP="001B1F0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с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B51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D61F48">
              <w:rPr>
                <w:rFonts w:eastAsia="Calibri"/>
                <w:sz w:val="24"/>
                <w:szCs w:val="24"/>
              </w:rPr>
              <w:t xml:space="preserve"> </w:t>
            </w:r>
            <w:r w:rsidR="001B1F00" w:rsidRPr="001B1F00">
              <w:rPr>
                <w:rFonts w:ascii="Times New Roman" w:hAnsi="Times New Roman" w:cs="Times New Roman"/>
                <w:sz w:val="24"/>
                <w:szCs w:val="24"/>
              </w:rPr>
              <w:t>Вид с западной стороны</w:t>
            </w:r>
          </w:p>
          <w:p w14:paraId="4C91EC59" w14:textId="77777777" w:rsidR="001B1F00" w:rsidRPr="001B1F00" w:rsidRDefault="001B1F00" w:rsidP="001B1F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F0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12F5B51" wp14:editId="3EA0AA10">
                  <wp:extent cx="2834965" cy="3211418"/>
                  <wp:effectExtent l="2222" t="0" r="6033" b="6032"/>
                  <wp:docPr id="448289567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121" r="20667"/>
                          <a:stretch/>
                        </pic:blipFill>
                        <pic:spPr bwMode="auto">
                          <a:xfrm rot="5400000">
                            <a:off x="0" y="0"/>
                            <a:ext cx="2854862" cy="3233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524FA8F" w14:textId="678E71C6" w:rsidR="001B1F00" w:rsidRPr="001B1F00" w:rsidRDefault="00D61F48" w:rsidP="001B1F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с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B51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D61F48">
              <w:rPr>
                <w:rFonts w:eastAsia="Calibri"/>
                <w:sz w:val="24"/>
                <w:szCs w:val="24"/>
              </w:rPr>
              <w:t xml:space="preserve"> </w:t>
            </w:r>
            <w:r w:rsidR="001B1F00" w:rsidRPr="001B1F00">
              <w:rPr>
                <w:rFonts w:ascii="Times New Roman" w:hAnsi="Times New Roman" w:cs="Times New Roman"/>
                <w:sz w:val="24"/>
                <w:szCs w:val="24"/>
              </w:rPr>
              <w:t>Вид с северо- западной стороны</w:t>
            </w:r>
          </w:p>
          <w:p w14:paraId="46AD0CD3" w14:textId="4615848D" w:rsidR="001B1F00" w:rsidRDefault="001B1F00" w:rsidP="001B1F00">
            <w:pPr>
              <w:tabs>
                <w:tab w:val="left" w:pos="152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F0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11969C2" wp14:editId="6300851C">
                  <wp:extent cx="2077598" cy="3255246"/>
                  <wp:effectExtent l="1588" t="0" r="952" b="953"/>
                  <wp:docPr id="115844773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048" r="17082"/>
                          <a:stretch/>
                        </pic:blipFill>
                        <pic:spPr bwMode="auto">
                          <a:xfrm rot="5400000">
                            <a:off x="0" y="0"/>
                            <a:ext cx="2093276" cy="3279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28AF7C1" w14:textId="39A8CE78" w:rsidR="00D61F48" w:rsidRPr="001B1F00" w:rsidRDefault="00D61F48" w:rsidP="001B1F00">
            <w:pPr>
              <w:tabs>
                <w:tab w:val="left" w:pos="152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с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B51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B1F00">
              <w:rPr>
                <w:rFonts w:ascii="Times New Roman" w:hAnsi="Times New Roman" w:cs="Times New Roman"/>
                <w:sz w:val="24"/>
                <w:szCs w:val="24"/>
              </w:rPr>
              <w:t>Вид с западной стороны</w:t>
            </w:r>
          </w:p>
          <w:p w14:paraId="72A05977" w14:textId="48A90515" w:rsidR="001B1F00" w:rsidRPr="001B1F00" w:rsidRDefault="001B1F00" w:rsidP="001B1F00">
            <w:pPr>
              <w:tabs>
                <w:tab w:val="left" w:pos="152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F0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459E1296" wp14:editId="6014C889">
                  <wp:extent cx="3494315" cy="2620887"/>
                  <wp:effectExtent l="0" t="0" r="0" b="8255"/>
                  <wp:docPr id="827718580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9061" cy="2624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9517C7" w14:textId="6F3E2CAD" w:rsidR="001B1F00" w:rsidRPr="001B1F00" w:rsidRDefault="00D61F48" w:rsidP="001B1F00">
            <w:pPr>
              <w:tabs>
                <w:tab w:val="left" w:pos="152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с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B51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B1F00" w:rsidRPr="001B1F00">
              <w:rPr>
                <w:rFonts w:ascii="Times New Roman" w:hAnsi="Times New Roman" w:cs="Times New Roman"/>
                <w:sz w:val="24"/>
                <w:szCs w:val="24"/>
              </w:rPr>
              <w:t>Вид с восточной стороны</w:t>
            </w:r>
          </w:p>
          <w:p w14:paraId="68A091FE" w14:textId="77777777" w:rsidR="001B1F00" w:rsidRPr="001B1F00" w:rsidRDefault="001B1F00" w:rsidP="001B1F00">
            <w:pPr>
              <w:tabs>
                <w:tab w:val="left" w:pos="152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F0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0544E7A" wp14:editId="3D534F79">
                  <wp:extent cx="3673475" cy="2755265"/>
                  <wp:effectExtent l="1905" t="0" r="5080" b="5080"/>
                  <wp:docPr id="174270174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673475" cy="2755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0D990F" w14:textId="255D9DDB" w:rsidR="001B1F00" w:rsidRPr="001B1F00" w:rsidRDefault="00D61F48" w:rsidP="001B1F00">
            <w:pPr>
              <w:tabs>
                <w:tab w:val="left" w:pos="152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с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B51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B1F00" w:rsidRPr="001B1F00">
              <w:rPr>
                <w:rFonts w:ascii="Times New Roman" w:hAnsi="Times New Roman" w:cs="Times New Roman"/>
                <w:sz w:val="24"/>
                <w:szCs w:val="24"/>
              </w:rPr>
              <w:t>Ризалит</w:t>
            </w:r>
          </w:p>
          <w:p w14:paraId="36DA5CCD" w14:textId="77777777" w:rsidR="001B1F00" w:rsidRPr="001B1F00" w:rsidRDefault="001B1F00" w:rsidP="001B1F00">
            <w:pPr>
              <w:tabs>
                <w:tab w:val="left" w:pos="152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F0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01CB4CB" wp14:editId="28509DD3">
                  <wp:extent cx="2902998" cy="1414131"/>
                  <wp:effectExtent l="0" t="0" r="0" b="0"/>
                  <wp:docPr id="675456670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602" t="14672" r="8235" b="41708"/>
                          <a:stretch/>
                        </pic:blipFill>
                        <pic:spPr bwMode="auto">
                          <a:xfrm>
                            <a:off x="0" y="0"/>
                            <a:ext cx="2907997" cy="1416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CB217D6" w14:textId="0E31A6B2" w:rsidR="001B1F00" w:rsidRPr="001B1F00" w:rsidRDefault="00D61F48" w:rsidP="001B1F00">
            <w:pPr>
              <w:tabs>
                <w:tab w:val="left" w:pos="152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с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B51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B1F00" w:rsidRPr="001B1F00">
              <w:rPr>
                <w:rFonts w:ascii="Times New Roman" w:hAnsi="Times New Roman" w:cs="Times New Roman"/>
                <w:sz w:val="24"/>
                <w:szCs w:val="24"/>
              </w:rPr>
              <w:t>Оконные проемы верхних этажей</w:t>
            </w:r>
          </w:p>
          <w:p w14:paraId="146CEE0A" w14:textId="77777777" w:rsidR="001B1F00" w:rsidRPr="001B1F00" w:rsidRDefault="001B1F00" w:rsidP="001B1F00">
            <w:pPr>
              <w:tabs>
                <w:tab w:val="left" w:pos="152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F0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37C36578" wp14:editId="5E1880D0">
                  <wp:extent cx="3551078" cy="1775336"/>
                  <wp:effectExtent l="0" t="0" r="0" b="0"/>
                  <wp:docPr id="1631823262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052" t="47879" r="13093" b="11559"/>
                          <a:stretch/>
                        </pic:blipFill>
                        <pic:spPr bwMode="auto">
                          <a:xfrm>
                            <a:off x="0" y="0"/>
                            <a:ext cx="3581264" cy="17904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1F4C0F0" w14:textId="2F7488A0" w:rsidR="001B1F00" w:rsidRPr="001B1F00" w:rsidRDefault="00D61F48" w:rsidP="001B1F00">
            <w:pPr>
              <w:tabs>
                <w:tab w:val="left" w:pos="152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с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B51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B1F00" w:rsidRPr="001B1F00">
              <w:rPr>
                <w:rFonts w:ascii="Times New Roman" w:hAnsi="Times New Roman" w:cs="Times New Roman"/>
                <w:sz w:val="24"/>
                <w:szCs w:val="24"/>
              </w:rPr>
              <w:t>Оконные проемы нижних этажей</w:t>
            </w:r>
          </w:p>
          <w:p w14:paraId="159A7FB9" w14:textId="77777777" w:rsidR="001B1F00" w:rsidRPr="001B1F00" w:rsidRDefault="001B1F00" w:rsidP="001B1F00">
            <w:pPr>
              <w:tabs>
                <w:tab w:val="left" w:pos="152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F0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D128BB1" wp14:editId="7B860739">
                  <wp:extent cx="3602806" cy="3521766"/>
                  <wp:effectExtent l="2223" t="0" r="317" b="318"/>
                  <wp:docPr id="2104294741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565" r="14316" b="38619"/>
                          <a:stretch/>
                        </pic:blipFill>
                        <pic:spPr bwMode="auto">
                          <a:xfrm rot="5400000">
                            <a:off x="0" y="0"/>
                            <a:ext cx="3612455" cy="3531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3228916" w14:textId="3342BD83" w:rsidR="001B1F00" w:rsidRPr="001B1F00" w:rsidRDefault="00D61F48" w:rsidP="001B1F00">
            <w:pPr>
              <w:tabs>
                <w:tab w:val="left" w:pos="152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с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B51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B1F00" w:rsidRPr="001B1F00">
              <w:rPr>
                <w:rFonts w:ascii="Times New Roman" w:hAnsi="Times New Roman" w:cs="Times New Roman"/>
                <w:sz w:val="24"/>
                <w:szCs w:val="24"/>
              </w:rPr>
              <w:t>Балкон и лестница</w:t>
            </w:r>
          </w:p>
        </w:tc>
      </w:tr>
      <w:tr w:rsidR="001B1F00" w:rsidRPr="00471AA7" w14:paraId="2E851B4A" w14:textId="77777777" w:rsidTr="004863E4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C302D" w14:textId="77777777" w:rsidR="001B1F00" w:rsidRPr="00DB7642" w:rsidRDefault="001B1F00" w:rsidP="00DE3E1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6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0FD18" w14:textId="0D606F13" w:rsidR="001B1F00" w:rsidRPr="00DB7642" w:rsidRDefault="001B1F00" w:rsidP="001B1F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6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стоположение, пропорции, геометрия и конструкция исторических заполнений оконных проемов - деревянные двойные рамы в раздельных коробках с мелкой </w:t>
            </w:r>
            <w:proofErr w:type="spellStart"/>
            <w:r w:rsidRPr="00DB7642">
              <w:rPr>
                <w:rFonts w:ascii="Times New Roman" w:eastAsia="Calibri" w:hAnsi="Times New Roman" w:cs="Times New Roman"/>
                <w:sz w:val="24"/>
                <w:szCs w:val="24"/>
              </w:rPr>
              <w:t>расстекловкой</w:t>
            </w:r>
            <w:proofErr w:type="spellEnd"/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A7E40" w14:textId="4D29FEDE" w:rsidR="001B1F00" w:rsidRDefault="001B1F00" w:rsidP="001B1F0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F0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FD014B5" wp14:editId="7D68296F">
                  <wp:extent cx="2621368" cy="1967045"/>
                  <wp:effectExtent l="3492" t="0" r="0" b="0"/>
                  <wp:docPr id="1137511301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646037" cy="19855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2372B9" w14:textId="3FB3B5B3" w:rsidR="001B1F00" w:rsidRPr="001B1F00" w:rsidRDefault="00D61F48" w:rsidP="001B1F0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с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B51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B1F00" w:rsidRPr="001B1F00">
              <w:rPr>
                <w:rFonts w:ascii="Times New Roman" w:hAnsi="Times New Roman" w:cs="Times New Roman"/>
                <w:sz w:val="24"/>
                <w:szCs w:val="24"/>
              </w:rPr>
              <w:t>Оконны</w:t>
            </w:r>
            <w:r w:rsidR="001B1F0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1B1F00" w:rsidRPr="001B1F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1F00">
              <w:rPr>
                <w:rFonts w:ascii="Times New Roman" w:hAnsi="Times New Roman" w:cs="Times New Roman"/>
                <w:sz w:val="24"/>
                <w:szCs w:val="24"/>
              </w:rPr>
              <w:t>проем</w:t>
            </w:r>
          </w:p>
          <w:p w14:paraId="39BA32BE" w14:textId="77777777" w:rsidR="001B1F00" w:rsidRPr="001B1F00" w:rsidRDefault="001B1F00" w:rsidP="001B1F0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F0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31D60770" wp14:editId="7AE817CB">
                  <wp:extent cx="3673475" cy="2756535"/>
                  <wp:effectExtent l="1270" t="0" r="4445" b="4445"/>
                  <wp:docPr id="956299716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673475" cy="2756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398687" w14:textId="5052EE9F" w:rsidR="001B1F00" w:rsidRPr="001B1F00" w:rsidRDefault="00D61F48" w:rsidP="001B1F0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с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B51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B1F00" w:rsidRPr="001B1F00">
              <w:rPr>
                <w:rFonts w:ascii="Times New Roman" w:hAnsi="Times New Roman" w:cs="Times New Roman"/>
                <w:sz w:val="24"/>
                <w:szCs w:val="24"/>
              </w:rPr>
              <w:t>Оконные заполнения</w:t>
            </w:r>
          </w:p>
        </w:tc>
      </w:tr>
    </w:tbl>
    <w:p w14:paraId="707D2B7B" w14:textId="77777777" w:rsidR="00132601" w:rsidRDefault="00132601" w:rsidP="00132601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D57B065" w14:textId="77777777" w:rsidR="0059030E" w:rsidRPr="00CD48A0" w:rsidRDefault="0059030E" w:rsidP="00CD48A0">
      <w:pPr>
        <w:tabs>
          <w:tab w:val="left" w:pos="851"/>
          <w:tab w:val="left" w:pos="1418"/>
        </w:tabs>
        <w:spacing w:after="0" w:line="240" w:lineRule="auto"/>
        <w:jc w:val="both"/>
        <w:rPr>
          <w:rFonts w:cs="Times New Roman"/>
          <w:color w:val="000000"/>
          <w:szCs w:val="20"/>
        </w:rPr>
      </w:pPr>
    </w:p>
    <w:sectPr w:rsidR="0059030E" w:rsidRPr="00CD48A0" w:rsidSect="00FE6569">
      <w:pgSz w:w="11910" w:h="16840"/>
      <w:pgMar w:top="1134" w:right="850" w:bottom="1134" w:left="1701" w:header="567" w:footer="2534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2098AE" w14:textId="77777777" w:rsidR="00FD3EC3" w:rsidRDefault="00FD3EC3" w:rsidP="00A54F9C">
      <w:pPr>
        <w:spacing w:after="0" w:line="240" w:lineRule="auto"/>
      </w:pPr>
      <w:r>
        <w:separator/>
      </w:r>
    </w:p>
  </w:endnote>
  <w:endnote w:type="continuationSeparator" w:id="0">
    <w:p w14:paraId="6E3BB4E0" w14:textId="77777777" w:rsidR="00FD3EC3" w:rsidRDefault="00FD3EC3" w:rsidP="00A54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NewRomanPSMT">
    <w:altName w:val="Malgun Gothic"/>
    <w:panose1 w:val="00000000000000000000"/>
    <w:charset w:val="81"/>
    <w:family w:val="auto"/>
    <w:notTrueType/>
    <w:pitch w:val="default"/>
    <w:sig w:usb0="00000000" w:usb1="09070000" w:usb2="00000010" w:usb3="00000000" w:csb0="000A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534D84" w14:textId="77777777" w:rsidR="00FD3EC3" w:rsidRDefault="00FD3EC3" w:rsidP="00A54F9C">
      <w:pPr>
        <w:spacing w:after="0" w:line="240" w:lineRule="auto"/>
      </w:pPr>
      <w:r>
        <w:separator/>
      </w:r>
    </w:p>
  </w:footnote>
  <w:footnote w:type="continuationSeparator" w:id="0">
    <w:p w14:paraId="209458CE" w14:textId="77777777" w:rsidR="00FD3EC3" w:rsidRDefault="00FD3EC3" w:rsidP="00A54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601520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755EB76" w14:textId="72CD477D" w:rsidR="008A524F" w:rsidRPr="00D868E6" w:rsidRDefault="008A524F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868E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868E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868E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77E03">
          <w:rPr>
            <w:rFonts w:ascii="Times New Roman" w:hAnsi="Times New Roman" w:cs="Times New Roman"/>
            <w:noProof/>
            <w:sz w:val="24"/>
            <w:szCs w:val="24"/>
          </w:rPr>
          <w:t>11</w:t>
        </w:r>
        <w:r w:rsidRPr="00D868E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636DDAA" w14:textId="77777777" w:rsidR="008A524F" w:rsidRDefault="008A524F" w:rsidP="003671B8">
    <w:pPr>
      <w:pStyle w:val="a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30ADA4" w14:textId="77777777" w:rsidR="008A524F" w:rsidRDefault="008A524F" w:rsidP="00267DD8">
    <w:pPr>
      <w:pStyle w:val="a7"/>
    </w:pPr>
  </w:p>
  <w:p w14:paraId="56822EF7" w14:textId="77777777" w:rsidR="008A524F" w:rsidRDefault="008A524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BD281E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67F6C1B"/>
    <w:multiLevelType w:val="hybridMultilevel"/>
    <w:tmpl w:val="77BE4580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D115A2"/>
    <w:multiLevelType w:val="hybridMultilevel"/>
    <w:tmpl w:val="4B9C1F5A"/>
    <w:lvl w:ilvl="0" w:tplc="F87A18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034932"/>
    <w:multiLevelType w:val="hybridMultilevel"/>
    <w:tmpl w:val="79D41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1D6645"/>
    <w:multiLevelType w:val="hybridMultilevel"/>
    <w:tmpl w:val="67F82D24"/>
    <w:lvl w:ilvl="0" w:tplc="4E64AB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6824995"/>
    <w:multiLevelType w:val="hybridMultilevel"/>
    <w:tmpl w:val="B5D67AA8"/>
    <w:lvl w:ilvl="0" w:tplc="9BCECD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2660EF0"/>
    <w:multiLevelType w:val="hybridMultilevel"/>
    <w:tmpl w:val="8CAC0F8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50C60AE0"/>
    <w:multiLevelType w:val="hybridMultilevel"/>
    <w:tmpl w:val="B3D6CB58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755C43"/>
    <w:multiLevelType w:val="hybridMultilevel"/>
    <w:tmpl w:val="9A789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39072A"/>
    <w:multiLevelType w:val="hybridMultilevel"/>
    <w:tmpl w:val="70CCAA0C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9D5BC5"/>
    <w:multiLevelType w:val="hybridMultilevel"/>
    <w:tmpl w:val="DFA0ADC4"/>
    <w:lvl w:ilvl="0" w:tplc="C76C24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9E4205A"/>
    <w:multiLevelType w:val="hybridMultilevel"/>
    <w:tmpl w:val="9264A9F6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BC7BAE"/>
    <w:multiLevelType w:val="hybridMultilevel"/>
    <w:tmpl w:val="0FFEFBC4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4"/>
  </w:num>
  <w:num w:numId="7">
    <w:abstractNumId w:val="7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"/>
  </w:num>
  <w:num w:numId="11">
    <w:abstractNumId w:val="9"/>
  </w:num>
  <w:num w:numId="12">
    <w:abstractNumId w:val="8"/>
  </w:num>
  <w:num w:numId="13">
    <w:abstractNumId w:val="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9"/>
  <w:proofState w:spelling="clean" w:grammar="clean"/>
  <w:defaultTabStop w:val="708"/>
  <w:drawingGridHorizontalSpacing w:val="121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522"/>
    <w:rsid w:val="0001209A"/>
    <w:rsid w:val="0001306E"/>
    <w:rsid w:val="00017589"/>
    <w:rsid w:val="00034904"/>
    <w:rsid w:val="00042D15"/>
    <w:rsid w:val="00044C0B"/>
    <w:rsid w:val="00050569"/>
    <w:rsid w:val="0006044A"/>
    <w:rsid w:val="00083D22"/>
    <w:rsid w:val="000C4927"/>
    <w:rsid w:val="000D1F39"/>
    <w:rsid w:val="000D28B2"/>
    <w:rsid w:val="000D443B"/>
    <w:rsid w:val="000E15F2"/>
    <w:rsid w:val="000E22BB"/>
    <w:rsid w:val="000E62E9"/>
    <w:rsid w:val="00103BA6"/>
    <w:rsid w:val="00124E1F"/>
    <w:rsid w:val="00132601"/>
    <w:rsid w:val="001422A7"/>
    <w:rsid w:val="0014692F"/>
    <w:rsid w:val="00157221"/>
    <w:rsid w:val="001726DE"/>
    <w:rsid w:val="0018453C"/>
    <w:rsid w:val="001A50D4"/>
    <w:rsid w:val="001B1604"/>
    <w:rsid w:val="001B1F00"/>
    <w:rsid w:val="001B46C9"/>
    <w:rsid w:val="001D1D6F"/>
    <w:rsid w:val="001E2E09"/>
    <w:rsid w:val="001F77AD"/>
    <w:rsid w:val="002073EE"/>
    <w:rsid w:val="00210386"/>
    <w:rsid w:val="0021664F"/>
    <w:rsid w:val="00232A39"/>
    <w:rsid w:val="0024448A"/>
    <w:rsid w:val="002479B7"/>
    <w:rsid w:val="0026066C"/>
    <w:rsid w:val="00267DD8"/>
    <w:rsid w:val="00283E75"/>
    <w:rsid w:val="00296D88"/>
    <w:rsid w:val="002B5C20"/>
    <w:rsid w:val="002B5D51"/>
    <w:rsid w:val="002C447B"/>
    <w:rsid w:val="002C5440"/>
    <w:rsid w:val="002E19E6"/>
    <w:rsid w:val="002E25F4"/>
    <w:rsid w:val="002E78A2"/>
    <w:rsid w:val="002F1F35"/>
    <w:rsid w:val="002F35AE"/>
    <w:rsid w:val="002F5611"/>
    <w:rsid w:val="00300804"/>
    <w:rsid w:val="00305B57"/>
    <w:rsid w:val="00333AD5"/>
    <w:rsid w:val="00343493"/>
    <w:rsid w:val="003455D7"/>
    <w:rsid w:val="00361488"/>
    <w:rsid w:val="00365D65"/>
    <w:rsid w:val="003671B8"/>
    <w:rsid w:val="003734DD"/>
    <w:rsid w:val="0037437E"/>
    <w:rsid w:val="00396A63"/>
    <w:rsid w:val="003A3EB0"/>
    <w:rsid w:val="003A5C93"/>
    <w:rsid w:val="003B184E"/>
    <w:rsid w:val="003C6A55"/>
    <w:rsid w:val="003F0091"/>
    <w:rsid w:val="004062A6"/>
    <w:rsid w:val="00406446"/>
    <w:rsid w:val="004109B8"/>
    <w:rsid w:val="00416177"/>
    <w:rsid w:val="00422FE9"/>
    <w:rsid w:val="00441262"/>
    <w:rsid w:val="004637D1"/>
    <w:rsid w:val="00465AC7"/>
    <w:rsid w:val="004670B6"/>
    <w:rsid w:val="00472E1E"/>
    <w:rsid w:val="00474F0B"/>
    <w:rsid w:val="00484844"/>
    <w:rsid w:val="004863E4"/>
    <w:rsid w:val="004968DD"/>
    <w:rsid w:val="004D2426"/>
    <w:rsid w:val="004E0F25"/>
    <w:rsid w:val="004E2449"/>
    <w:rsid w:val="004E6F82"/>
    <w:rsid w:val="00513EBC"/>
    <w:rsid w:val="00554223"/>
    <w:rsid w:val="0056284E"/>
    <w:rsid w:val="00564F50"/>
    <w:rsid w:val="00580180"/>
    <w:rsid w:val="0058088C"/>
    <w:rsid w:val="0059030E"/>
    <w:rsid w:val="005A0AD1"/>
    <w:rsid w:val="005B36E3"/>
    <w:rsid w:val="005C1CB3"/>
    <w:rsid w:val="005D4FDC"/>
    <w:rsid w:val="005D7778"/>
    <w:rsid w:val="005E5231"/>
    <w:rsid w:val="005E65A3"/>
    <w:rsid w:val="00600629"/>
    <w:rsid w:val="00661A85"/>
    <w:rsid w:val="00687C14"/>
    <w:rsid w:val="006932BD"/>
    <w:rsid w:val="006A3884"/>
    <w:rsid w:val="006B26EB"/>
    <w:rsid w:val="006E0FF2"/>
    <w:rsid w:val="0072006E"/>
    <w:rsid w:val="007276BE"/>
    <w:rsid w:val="00730DC1"/>
    <w:rsid w:val="007357F9"/>
    <w:rsid w:val="00736F9A"/>
    <w:rsid w:val="0074331C"/>
    <w:rsid w:val="00763DED"/>
    <w:rsid w:val="007A77D1"/>
    <w:rsid w:val="007B65EC"/>
    <w:rsid w:val="007B6D3D"/>
    <w:rsid w:val="007C1053"/>
    <w:rsid w:val="007C6CEC"/>
    <w:rsid w:val="007E4188"/>
    <w:rsid w:val="00813868"/>
    <w:rsid w:val="00836301"/>
    <w:rsid w:val="008432A6"/>
    <w:rsid w:val="008455E0"/>
    <w:rsid w:val="00857319"/>
    <w:rsid w:val="008623B6"/>
    <w:rsid w:val="00877E03"/>
    <w:rsid w:val="008A3D1C"/>
    <w:rsid w:val="008A3D9E"/>
    <w:rsid w:val="008A524F"/>
    <w:rsid w:val="008C3591"/>
    <w:rsid w:val="008C417F"/>
    <w:rsid w:val="008C76C1"/>
    <w:rsid w:val="008D78EF"/>
    <w:rsid w:val="008E13E4"/>
    <w:rsid w:val="00907155"/>
    <w:rsid w:val="0092462F"/>
    <w:rsid w:val="009415FE"/>
    <w:rsid w:val="00944B48"/>
    <w:rsid w:val="00953C75"/>
    <w:rsid w:val="00980879"/>
    <w:rsid w:val="009848A5"/>
    <w:rsid w:val="009A4436"/>
    <w:rsid w:val="009C26E1"/>
    <w:rsid w:val="00A04384"/>
    <w:rsid w:val="00A0715F"/>
    <w:rsid w:val="00A12DC6"/>
    <w:rsid w:val="00A135BF"/>
    <w:rsid w:val="00A13F11"/>
    <w:rsid w:val="00A240B2"/>
    <w:rsid w:val="00A31178"/>
    <w:rsid w:val="00A35E86"/>
    <w:rsid w:val="00A43A8D"/>
    <w:rsid w:val="00A54F9C"/>
    <w:rsid w:val="00A7799B"/>
    <w:rsid w:val="00A812AD"/>
    <w:rsid w:val="00A85788"/>
    <w:rsid w:val="00A96CFA"/>
    <w:rsid w:val="00AA644F"/>
    <w:rsid w:val="00AC073D"/>
    <w:rsid w:val="00AC2D44"/>
    <w:rsid w:val="00AC42E1"/>
    <w:rsid w:val="00AE42CE"/>
    <w:rsid w:val="00AE7465"/>
    <w:rsid w:val="00B22037"/>
    <w:rsid w:val="00B53436"/>
    <w:rsid w:val="00B602AC"/>
    <w:rsid w:val="00B712E6"/>
    <w:rsid w:val="00B7243F"/>
    <w:rsid w:val="00B85D52"/>
    <w:rsid w:val="00B862F6"/>
    <w:rsid w:val="00BA4B0D"/>
    <w:rsid w:val="00BC7FAE"/>
    <w:rsid w:val="00BD7463"/>
    <w:rsid w:val="00BF62B9"/>
    <w:rsid w:val="00C06522"/>
    <w:rsid w:val="00C1670D"/>
    <w:rsid w:val="00C176D6"/>
    <w:rsid w:val="00C2213C"/>
    <w:rsid w:val="00C25402"/>
    <w:rsid w:val="00C3394A"/>
    <w:rsid w:val="00C37AA1"/>
    <w:rsid w:val="00C47BB9"/>
    <w:rsid w:val="00C55A3D"/>
    <w:rsid w:val="00C61E40"/>
    <w:rsid w:val="00C62393"/>
    <w:rsid w:val="00C63CE2"/>
    <w:rsid w:val="00C65F52"/>
    <w:rsid w:val="00C75457"/>
    <w:rsid w:val="00C773DE"/>
    <w:rsid w:val="00C92BE5"/>
    <w:rsid w:val="00CA025A"/>
    <w:rsid w:val="00CC2D6F"/>
    <w:rsid w:val="00CD48A0"/>
    <w:rsid w:val="00CE33A6"/>
    <w:rsid w:val="00CF226F"/>
    <w:rsid w:val="00D563CF"/>
    <w:rsid w:val="00D57EB7"/>
    <w:rsid w:val="00D61F48"/>
    <w:rsid w:val="00D65B78"/>
    <w:rsid w:val="00D80B06"/>
    <w:rsid w:val="00D83F62"/>
    <w:rsid w:val="00D868E6"/>
    <w:rsid w:val="00D9023B"/>
    <w:rsid w:val="00D97D5A"/>
    <w:rsid w:val="00DB7642"/>
    <w:rsid w:val="00DD2A10"/>
    <w:rsid w:val="00DD50B9"/>
    <w:rsid w:val="00DD74F7"/>
    <w:rsid w:val="00DE1931"/>
    <w:rsid w:val="00DE62FF"/>
    <w:rsid w:val="00DF01A5"/>
    <w:rsid w:val="00DF56BB"/>
    <w:rsid w:val="00E063B2"/>
    <w:rsid w:val="00E20F73"/>
    <w:rsid w:val="00E27DB8"/>
    <w:rsid w:val="00E3247B"/>
    <w:rsid w:val="00E32563"/>
    <w:rsid w:val="00E33B3A"/>
    <w:rsid w:val="00E34313"/>
    <w:rsid w:val="00E54B01"/>
    <w:rsid w:val="00E56A11"/>
    <w:rsid w:val="00E6220E"/>
    <w:rsid w:val="00E666B2"/>
    <w:rsid w:val="00E6791C"/>
    <w:rsid w:val="00E67B9C"/>
    <w:rsid w:val="00E740C9"/>
    <w:rsid w:val="00E75360"/>
    <w:rsid w:val="00E85B63"/>
    <w:rsid w:val="00E906AF"/>
    <w:rsid w:val="00E90BA0"/>
    <w:rsid w:val="00E976F0"/>
    <w:rsid w:val="00EA030B"/>
    <w:rsid w:val="00EA5F09"/>
    <w:rsid w:val="00EC118F"/>
    <w:rsid w:val="00EC3E15"/>
    <w:rsid w:val="00ED5AEF"/>
    <w:rsid w:val="00F215F9"/>
    <w:rsid w:val="00F27DE1"/>
    <w:rsid w:val="00F450C3"/>
    <w:rsid w:val="00F45B35"/>
    <w:rsid w:val="00F511B0"/>
    <w:rsid w:val="00F55CFD"/>
    <w:rsid w:val="00F623E2"/>
    <w:rsid w:val="00F66316"/>
    <w:rsid w:val="00F67848"/>
    <w:rsid w:val="00F81A9F"/>
    <w:rsid w:val="00FA0687"/>
    <w:rsid w:val="00FB783C"/>
    <w:rsid w:val="00FC67E9"/>
    <w:rsid w:val="00FD3EC3"/>
    <w:rsid w:val="00FE1F64"/>
    <w:rsid w:val="00FE3284"/>
    <w:rsid w:val="00FE6569"/>
    <w:rsid w:val="00FF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47ADEF"/>
  <w15:docId w15:val="{EF627F27-03E4-445D-8668-87D5B438F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unhideWhenUsed/>
    <w:qFormat/>
    <w:rsid w:val="00A54F9C"/>
    <w:pPr>
      <w:widowControl w:val="0"/>
      <w:autoSpaceDE w:val="0"/>
      <w:autoSpaceDN w:val="0"/>
      <w:spacing w:after="0" w:line="240" w:lineRule="auto"/>
      <w:ind w:left="317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4F9C"/>
    <w:pPr>
      <w:widowControl w:val="0"/>
      <w:autoSpaceDE w:val="0"/>
      <w:autoSpaceDN w:val="0"/>
      <w:adjustRightInd w:val="0"/>
      <w:spacing w:before="120" w:after="0" w:line="240" w:lineRule="auto"/>
      <w:ind w:left="720" w:firstLine="720"/>
      <w:contextualSpacing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4">
    <w:name w:val="Table Grid"/>
    <w:basedOn w:val="a1"/>
    <w:uiPriority w:val="1"/>
    <w:rsid w:val="00A54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A54F9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fontstyle01">
    <w:name w:val="fontstyle01"/>
    <w:basedOn w:val="a0"/>
    <w:rsid w:val="00A54F9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A54F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5">
    <w:name w:val="Body Text"/>
    <w:basedOn w:val="a"/>
    <w:link w:val="a6"/>
    <w:uiPriority w:val="1"/>
    <w:qFormat/>
    <w:rsid w:val="00A54F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A54F9C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A5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54F9C"/>
  </w:style>
  <w:style w:type="paragraph" w:styleId="a9">
    <w:name w:val="footer"/>
    <w:basedOn w:val="a"/>
    <w:link w:val="aa"/>
    <w:uiPriority w:val="99"/>
    <w:unhideWhenUsed/>
    <w:rsid w:val="00A5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54F9C"/>
  </w:style>
  <w:style w:type="table" w:customStyle="1" w:styleId="4">
    <w:name w:val="Сетка таблицы4"/>
    <w:basedOn w:val="a1"/>
    <w:next w:val="a4"/>
    <w:uiPriority w:val="99"/>
    <w:rsid w:val="00A54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51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11B0"/>
    <w:rPr>
      <w:rFonts w:ascii="Tahoma" w:hAnsi="Tahoma" w:cs="Tahoma"/>
      <w:sz w:val="16"/>
      <w:szCs w:val="16"/>
    </w:rPr>
  </w:style>
  <w:style w:type="paragraph" w:styleId="ad">
    <w:name w:val="Plain Text"/>
    <w:basedOn w:val="a"/>
    <w:link w:val="ae"/>
    <w:unhideWhenUsed/>
    <w:rsid w:val="001B160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rsid w:val="001B160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C254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ранжевый и красный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BF721-EB98-4989-992E-E4C376246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6</Pages>
  <Words>1793</Words>
  <Characters>10223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арсель Махсумович</cp:lastModifiedBy>
  <cp:revision>4</cp:revision>
  <cp:lastPrinted>2024-11-16T10:28:00Z</cp:lastPrinted>
  <dcterms:created xsi:type="dcterms:W3CDTF">2024-11-23T08:42:00Z</dcterms:created>
  <dcterms:modified xsi:type="dcterms:W3CDTF">2024-11-23T09:14:00Z</dcterms:modified>
</cp:coreProperties>
</file>